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F2" w:rsidRDefault="001622F2" w:rsidP="008B4277">
      <w:pPr>
        <w:spacing w:line="276" w:lineRule="auto"/>
        <w:rPr>
          <w:sz w:val="24"/>
        </w:rPr>
      </w:pPr>
    </w:p>
    <w:p w:rsidR="00726B0A" w:rsidRDefault="00726B0A" w:rsidP="00D12C19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726B0A" w:rsidRDefault="00765A24" w:rsidP="00D12C19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2300" cy="762000"/>
            <wp:effectExtent l="0" t="0" r="635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0A" w:rsidRDefault="00726B0A" w:rsidP="00D12C19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726B0A" w:rsidRDefault="00726B0A" w:rsidP="00D12C19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726B0A" w:rsidRDefault="00053BAC" w:rsidP="00E60433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726B0A" w:rsidTr="004B1408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26B0A" w:rsidRDefault="00726B0A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</w:tcBorders>
          </w:tcPr>
          <w:p w:rsidR="00726B0A" w:rsidRDefault="00726B0A">
            <w:pPr>
              <w:jc w:val="both"/>
              <w:rPr>
                <w:sz w:val="4"/>
              </w:rPr>
            </w:pPr>
          </w:p>
        </w:tc>
      </w:tr>
      <w:tr w:rsidR="00726B0A" w:rsidTr="004B1408">
        <w:tc>
          <w:tcPr>
            <w:tcW w:w="4595" w:type="dxa"/>
            <w:tcBorders>
              <w:right w:val="nil"/>
            </w:tcBorders>
          </w:tcPr>
          <w:p w:rsidR="00726B0A" w:rsidRDefault="00726B0A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26B0A" w:rsidRDefault="00726B0A">
            <w:pPr>
              <w:jc w:val="both"/>
              <w:rPr>
                <w:sz w:val="4"/>
              </w:rPr>
            </w:pPr>
          </w:p>
        </w:tc>
      </w:tr>
    </w:tbl>
    <w:p w:rsidR="00726B0A" w:rsidRDefault="00726B0A" w:rsidP="00891F9E">
      <w:pPr>
        <w:ind w:right="-2"/>
        <w:jc w:val="both"/>
        <w:rPr>
          <w:sz w:val="16"/>
        </w:rPr>
      </w:pPr>
    </w:p>
    <w:p w:rsidR="00726B0A" w:rsidRDefault="00613880" w:rsidP="00891F9E">
      <w:pPr>
        <w:ind w:right="-2"/>
        <w:jc w:val="both"/>
        <w:rPr>
          <w:sz w:val="24"/>
        </w:rPr>
      </w:pPr>
      <w:r w:rsidRPr="006B6CB3">
        <w:rPr>
          <w:sz w:val="24"/>
          <w:szCs w:val="24"/>
          <w:u w:val="single"/>
        </w:rPr>
        <w:t xml:space="preserve"> </w:t>
      </w:r>
      <w:r w:rsidR="006B6CB3" w:rsidRPr="006B6CB3">
        <w:rPr>
          <w:sz w:val="24"/>
          <w:szCs w:val="24"/>
          <w:u w:val="single"/>
        </w:rPr>
        <w:t>28.01.202</w:t>
      </w:r>
      <w:r w:rsidR="006B6CB3">
        <w:rPr>
          <w:sz w:val="24"/>
          <w:szCs w:val="24"/>
          <w:u w:val="single"/>
        </w:rPr>
        <w:t>0</w:t>
      </w:r>
      <w:r w:rsidR="00726B0A">
        <w:rPr>
          <w:sz w:val="24"/>
        </w:rPr>
        <w:tab/>
      </w:r>
      <w:r w:rsidR="005037AA">
        <w:rPr>
          <w:sz w:val="24"/>
        </w:rPr>
        <w:tab/>
      </w:r>
      <w:r w:rsidR="005037AA">
        <w:rPr>
          <w:sz w:val="24"/>
        </w:rPr>
        <w:tab/>
      </w:r>
      <w:r w:rsidR="005037AA">
        <w:rPr>
          <w:sz w:val="24"/>
        </w:rPr>
        <w:tab/>
      </w:r>
      <w:r w:rsidR="00726B0A">
        <w:t>г. Дивногорск</w:t>
      </w:r>
      <w:r w:rsidR="00726B0A">
        <w:tab/>
      </w:r>
      <w:r w:rsidR="000B35C6">
        <w:rPr>
          <w:sz w:val="24"/>
        </w:rPr>
        <w:t xml:space="preserve">                          </w:t>
      </w:r>
      <w:r w:rsidR="005A5ADA">
        <w:rPr>
          <w:sz w:val="24"/>
        </w:rPr>
        <w:t xml:space="preserve">              </w:t>
      </w:r>
      <w:r>
        <w:rPr>
          <w:sz w:val="24"/>
        </w:rPr>
        <w:t xml:space="preserve"> </w:t>
      </w:r>
      <w:r w:rsidR="000B779D">
        <w:rPr>
          <w:sz w:val="24"/>
        </w:rPr>
        <w:t xml:space="preserve">№ </w:t>
      </w:r>
      <w:r w:rsidR="006B6CB3" w:rsidRPr="006B6CB3">
        <w:rPr>
          <w:sz w:val="24"/>
          <w:u w:val="single"/>
        </w:rPr>
        <w:t>08п</w:t>
      </w:r>
    </w:p>
    <w:p w:rsidR="00851444" w:rsidRDefault="00851444" w:rsidP="00265A2A">
      <w:pPr>
        <w:jc w:val="both"/>
        <w:rPr>
          <w:sz w:val="22"/>
          <w:szCs w:val="22"/>
        </w:rPr>
      </w:pPr>
    </w:p>
    <w:p w:rsidR="00040E6B" w:rsidRDefault="00265A2A" w:rsidP="005A5ADA">
      <w:pPr>
        <w:ind w:left="-142"/>
        <w:jc w:val="both"/>
        <w:rPr>
          <w:sz w:val="22"/>
          <w:szCs w:val="22"/>
        </w:rPr>
      </w:pPr>
      <w:r w:rsidRPr="00265A2A">
        <w:rPr>
          <w:sz w:val="22"/>
          <w:szCs w:val="22"/>
        </w:rPr>
        <w:t xml:space="preserve">Об утверждении </w:t>
      </w:r>
      <w:r w:rsidR="00040E6B">
        <w:rPr>
          <w:sz w:val="22"/>
          <w:szCs w:val="22"/>
        </w:rPr>
        <w:t>реестра мест (площадок) накопления твердых коммунальных отходов, расположенных на территории муниципального образования город Дивногорск.</w:t>
      </w:r>
    </w:p>
    <w:p w:rsidR="00374DA5" w:rsidRDefault="00374DA5" w:rsidP="005A5ADA">
      <w:pPr>
        <w:ind w:left="-142"/>
        <w:jc w:val="both"/>
        <w:rPr>
          <w:sz w:val="22"/>
          <w:szCs w:val="22"/>
        </w:rPr>
      </w:pPr>
    </w:p>
    <w:p w:rsidR="00040E6B" w:rsidRPr="008B4277" w:rsidRDefault="00040E6B" w:rsidP="005A5ADA">
      <w:pPr>
        <w:ind w:left="-142" w:firstLine="56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- ФЗ «Об общих принципах организации местного самоуправления в Российской Федерации»,  п.4 ст.13.4 Федерального закона от 24.06.1998 № 89 - ФЗ «Об отходах производства и потребления», </w:t>
      </w:r>
      <w:r w:rsidRPr="008B4277">
        <w:rPr>
          <w:sz w:val="28"/>
          <w:szCs w:val="28"/>
        </w:rPr>
        <w:t>постановлением</w:t>
      </w:r>
      <w:r w:rsidR="00374DA5">
        <w:rPr>
          <w:sz w:val="28"/>
          <w:szCs w:val="28"/>
        </w:rPr>
        <w:t xml:space="preserve"> П</w:t>
      </w:r>
      <w:r w:rsidRPr="008B4277">
        <w:rPr>
          <w:sz w:val="28"/>
          <w:szCs w:val="28"/>
        </w:rPr>
        <w:t>равительства Российской Федерации от 31.08.2018 № 1039 «Об утверждении Правил обустройства мест</w:t>
      </w:r>
      <w:r>
        <w:rPr>
          <w:sz w:val="28"/>
          <w:szCs w:val="28"/>
        </w:rPr>
        <w:t xml:space="preserve"> </w:t>
      </w:r>
      <w:r w:rsidRPr="008B4277">
        <w:rPr>
          <w:sz w:val="28"/>
          <w:szCs w:val="28"/>
        </w:rPr>
        <w:t>(площадок) накопления твердых коммунальных отходов и ведения их реестра», руководствуясь статьей 43 Устава город</w:t>
      </w:r>
      <w:r>
        <w:rPr>
          <w:sz w:val="28"/>
          <w:szCs w:val="28"/>
        </w:rPr>
        <w:t>а</w:t>
      </w:r>
      <w:r w:rsidRPr="008B4277">
        <w:rPr>
          <w:sz w:val="28"/>
          <w:szCs w:val="28"/>
        </w:rPr>
        <w:t xml:space="preserve"> </w:t>
      </w:r>
      <w:r>
        <w:rPr>
          <w:sz w:val="28"/>
          <w:szCs w:val="28"/>
        </w:rPr>
        <w:t>Дивногорска,</w:t>
      </w:r>
      <w:proofErr w:type="gramEnd"/>
    </w:p>
    <w:p w:rsidR="00851444" w:rsidRDefault="002022B9" w:rsidP="005A5ADA">
      <w:pPr>
        <w:ind w:left="-142"/>
        <w:jc w:val="both"/>
        <w:rPr>
          <w:b/>
          <w:sz w:val="28"/>
          <w:szCs w:val="28"/>
        </w:rPr>
      </w:pPr>
      <w:r w:rsidRPr="002022B9">
        <w:rPr>
          <w:b/>
          <w:sz w:val="28"/>
          <w:szCs w:val="28"/>
        </w:rPr>
        <w:t>ПОСТАНОВЛЯЮ:</w:t>
      </w:r>
    </w:p>
    <w:p w:rsidR="00374DA5" w:rsidRPr="00040E6B" w:rsidRDefault="00374DA5" w:rsidP="005A5ADA">
      <w:pPr>
        <w:ind w:left="-142"/>
        <w:jc w:val="both"/>
        <w:rPr>
          <w:sz w:val="28"/>
          <w:szCs w:val="28"/>
        </w:rPr>
      </w:pPr>
    </w:p>
    <w:p w:rsidR="00851444" w:rsidRPr="00864E53" w:rsidRDefault="005A5ADA" w:rsidP="005A5ADA">
      <w:pPr>
        <w:tabs>
          <w:tab w:val="left" w:pos="851"/>
        </w:tabs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1444" w:rsidRPr="00864E53">
        <w:rPr>
          <w:sz w:val="28"/>
          <w:szCs w:val="28"/>
        </w:rPr>
        <w:t>Утвердить</w:t>
      </w:r>
      <w:r w:rsidR="00040E6B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</w:t>
      </w:r>
      <w:r w:rsidR="00040E6B" w:rsidRPr="00040E6B">
        <w:rPr>
          <w:sz w:val="28"/>
          <w:szCs w:val="28"/>
        </w:rPr>
        <w:t xml:space="preserve"> мест (площадок) накопления твердых коммунальных отходов, расположенных на территории муниципального образования город Дивногорск</w:t>
      </w:r>
      <w:r>
        <w:rPr>
          <w:sz w:val="28"/>
          <w:szCs w:val="28"/>
        </w:rPr>
        <w:t xml:space="preserve"> согласно приложению</w:t>
      </w:r>
      <w:r w:rsidR="00374DA5">
        <w:rPr>
          <w:sz w:val="28"/>
          <w:szCs w:val="28"/>
        </w:rPr>
        <w:t>.</w:t>
      </w:r>
    </w:p>
    <w:p w:rsidR="008B4277" w:rsidRPr="002022B9" w:rsidRDefault="00851444" w:rsidP="005A5ADA">
      <w:pPr>
        <w:shd w:val="clear" w:color="auto" w:fill="FFFFFF"/>
        <w:tabs>
          <w:tab w:val="left" w:pos="851"/>
        </w:tabs>
        <w:ind w:left="-142" w:firstLine="567"/>
        <w:jc w:val="both"/>
        <w:rPr>
          <w:sz w:val="28"/>
          <w:szCs w:val="28"/>
        </w:rPr>
      </w:pPr>
      <w:r w:rsidRPr="00851444">
        <w:rPr>
          <w:sz w:val="28"/>
          <w:szCs w:val="28"/>
        </w:rPr>
        <w:t>2</w:t>
      </w:r>
      <w:r w:rsidR="008B4277" w:rsidRPr="002022B9">
        <w:rPr>
          <w:sz w:val="28"/>
          <w:szCs w:val="28"/>
        </w:rPr>
        <w:t>.</w:t>
      </w:r>
      <w:r w:rsidR="005A5ADA">
        <w:rPr>
          <w:sz w:val="28"/>
          <w:szCs w:val="28"/>
        </w:rPr>
        <w:t> </w:t>
      </w:r>
      <w:r w:rsidR="002022B9" w:rsidRPr="002022B9">
        <w:rPr>
          <w:sz w:val="28"/>
          <w:szCs w:val="28"/>
        </w:rPr>
        <w:t>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8B4277" w:rsidRPr="00851444" w:rsidRDefault="008B4277" w:rsidP="005A5ADA">
      <w:pPr>
        <w:pStyle w:val="a7"/>
        <w:numPr>
          <w:ilvl w:val="0"/>
          <w:numId w:val="41"/>
        </w:numPr>
        <w:tabs>
          <w:tab w:val="left" w:pos="851"/>
          <w:tab w:val="left" w:pos="1418"/>
        </w:tabs>
        <w:spacing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851444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</w:t>
      </w:r>
      <w:r w:rsidR="00981186">
        <w:rPr>
          <w:rFonts w:ascii="Times New Roman" w:hAnsi="Times New Roman"/>
          <w:sz w:val="28"/>
          <w:szCs w:val="28"/>
        </w:rPr>
        <w:t xml:space="preserve"> опубликования </w:t>
      </w:r>
      <w:r w:rsidR="00981186" w:rsidRPr="00981186">
        <w:rPr>
          <w:rFonts w:ascii="Times New Roman" w:hAnsi="Times New Roman"/>
          <w:sz w:val="28"/>
          <w:szCs w:val="28"/>
        </w:rPr>
        <w:t>в  средствах  массовой информации</w:t>
      </w:r>
      <w:r w:rsidR="00981186">
        <w:rPr>
          <w:rFonts w:ascii="Times New Roman" w:hAnsi="Times New Roman"/>
          <w:sz w:val="28"/>
          <w:szCs w:val="28"/>
        </w:rPr>
        <w:t>.</w:t>
      </w:r>
    </w:p>
    <w:p w:rsidR="008B4277" w:rsidRPr="00851444" w:rsidRDefault="008B4277" w:rsidP="005A5ADA">
      <w:pPr>
        <w:pStyle w:val="a7"/>
        <w:numPr>
          <w:ilvl w:val="0"/>
          <w:numId w:val="41"/>
        </w:numPr>
        <w:tabs>
          <w:tab w:val="left" w:pos="851"/>
          <w:tab w:val="left" w:pos="1418"/>
        </w:tabs>
        <w:spacing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1444">
        <w:rPr>
          <w:rFonts w:ascii="Times New Roman" w:hAnsi="Times New Roman"/>
          <w:sz w:val="28"/>
          <w:szCs w:val="28"/>
        </w:rPr>
        <w:t xml:space="preserve">Контроль </w:t>
      </w:r>
      <w:r w:rsidR="00FE72E1">
        <w:rPr>
          <w:rFonts w:ascii="Times New Roman" w:hAnsi="Times New Roman"/>
          <w:sz w:val="28"/>
          <w:szCs w:val="28"/>
        </w:rPr>
        <w:t xml:space="preserve"> </w:t>
      </w:r>
      <w:r w:rsidRPr="00851444">
        <w:rPr>
          <w:rFonts w:ascii="Times New Roman" w:hAnsi="Times New Roman"/>
          <w:sz w:val="28"/>
          <w:szCs w:val="28"/>
        </w:rPr>
        <w:t>за</w:t>
      </w:r>
      <w:proofErr w:type="gramEnd"/>
      <w:r w:rsidRPr="00851444">
        <w:rPr>
          <w:rFonts w:ascii="Times New Roman" w:hAnsi="Times New Roman"/>
          <w:sz w:val="28"/>
          <w:szCs w:val="28"/>
        </w:rPr>
        <w:t xml:space="preserve"> исполнением настоящего постановления  возложить на заместителя Главы города </w:t>
      </w:r>
      <w:proofErr w:type="spellStart"/>
      <w:r w:rsidRPr="00851444">
        <w:rPr>
          <w:rFonts w:ascii="Times New Roman" w:hAnsi="Times New Roman"/>
          <w:sz w:val="28"/>
          <w:szCs w:val="28"/>
        </w:rPr>
        <w:t>Урупаху</w:t>
      </w:r>
      <w:proofErr w:type="spellEnd"/>
      <w:r w:rsidRPr="00851444">
        <w:rPr>
          <w:rFonts w:ascii="Times New Roman" w:hAnsi="Times New Roman"/>
          <w:sz w:val="28"/>
          <w:szCs w:val="28"/>
        </w:rPr>
        <w:t xml:space="preserve"> В.И.</w:t>
      </w:r>
    </w:p>
    <w:p w:rsidR="008B4277" w:rsidRPr="0054426D" w:rsidRDefault="008B4277" w:rsidP="000532AE">
      <w:pPr>
        <w:jc w:val="both"/>
        <w:rPr>
          <w:sz w:val="28"/>
          <w:szCs w:val="28"/>
        </w:rPr>
      </w:pPr>
    </w:p>
    <w:p w:rsidR="00851444" w:rsidRDefault="00851444" w:rsidP="00532D38">
      <w:pPr>
        <w:jc w:val="both"/>
        <w:rPr>
          <w:sz w:val="28"/>
          <w:szCs w:val="28"/>
        </w:rPr>
      </w:pPr>
    </w:p>
    <w:p w:rsidR="005A5ADA" w:rsidRDefault="005A5ADA" w:rsidP="00532D3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2E235F" w:rsidRDefault="005A5ADA" w:rsidP="006B6C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1622F2">
        <w:rPr>
          <w:sz w:val="28"/>
          <w:szCs w:val="28"/>
        </w:rPr>
        <w:t xml:space="preserve"> </w:t>
      </w:r>
      <w:r w:rsidR="008919FA">
        <w:rPr>
          <w:sz w:val="28"/>
          <w:szCs w:val="28"/>
        </w:rPr>
        <w:t>города</w:t>
      </w:r>
      <w:r w:rsidR="005037AA" w:rsidRPr="0054426D">
        <w:rPr>
          <w:sz w:val="28"/>
          <w:szCs w:val="28"/>
        </w:rPr>
        <w:tab/>
      </w:r>
      <w:r w:rsidR="005037AA" w:rsidRPr="0054426D">
        <w:rPr>
          <w:sz w:val="28"/>
          <w:szCs w:val="28"/>
        </w:rPr>
        <w:tab/>
      </w:r>
      <w:r w:rsidR="005037AA" w:rsidRPr="0054426D">
        <w:rPr>
          <w:sz w:val="28"/>
          <w:szCs w:val="28"/>
        </w:rPr>
        <w:tab/>
      </w:r>
      <w:r w:rsidR="005037AA" w:rsidRPr="0054426D">
        <w:rPr>
          <w:sz w:val="28"/>
          <w:szCs w:val="28"/>
        </w:rPr>
        <w:tab/>
      </w:r>
      <w:r w:rsidR="00AE41F9">
        <w:rPr>
          <w:sz w:val="28"/>
          <w:szCs w:val="28"/>
        </w:rPr>
        <w:tab/>
      </w:r>
      <w:r w:rsidR="00AE41F9">
        <w:rPr>
          <w:sz w:val="28"/>
          <w:szCs w:val="28"/>
        </w:rPr>
        <w:tab/>
      </w:r>
      <w:r w:rsidR="00AE41F9">
        <w:rPr>
          <w:sz w:val="28"/>
          <w:szCs w:val="28"/>
        </w:rPr>
        <w:tab/>
      </w:r>
      <w:r w:rsidR="00AE41F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C63952">
        <w:rPr>
          <w:sz w:val="28"/>
          <w:szCs w:val="28"/>
        </w:rPr>
        <w:t xml:space="preserve">  </w:t>
      </w:r>
      <w:r>
        <w:rPr>
          <w:sz w:val="28"/>
          <w:szCs w:val="28"/>
        </w:rPr>
        <w:t>М.Г. Кузнецова</w:t>
      </w:r>
    </w:p>
    <w:p w:rsidR="008B4277" w:rsidRPr="00A63A74" w:rsidRDefault="008B4277" w:rsidP="008B4277">
      <w:pPr>
        <w:pStyle w:val="60"/>
        <w:spacing w:after="0" w:line="240" w:lineRule="auto"/>
        <w:ind w:left="5670"/>
        <w:rPr>
          <w:b w:val="0"/>
          <w:i w:val="0"/>
          <w:sz w:val="24"/>
          <w:szCs w:val="24"/>
        </w:rPr>
      </w:pPr>
    </w:p>
    <w:p w:rsidR="00A07C21" w:rsidRDefault="00A07C21" w:rsidP="00576042">
      <w:pPr>
        <w:ind w:left="4820"/>
        <w:jc w:val="both"/>
        <w:rPr>
          <w:sz w:val="24"/>
          <w:szCs w:val="28"/>
        </w:rPr>
      </w:pPr>
    </w:p>
    <w:p w:rsidR="00851444" w:rsidRDefault="00851444" w:rsidP="00576042">
      <w:pPr>
        <w:ind w:left="4820"/>
        <w:jc w:val="both"/>
        <w:rPr>
          <w:sz w:val="24"/>
          <w:szCs w:val="28"/>
        </w:rPr>
      </w:pPr>
    </w:p>
    <w:p w:rsidR="00851444" w:rsidRDefault="00851444" w:rsidP="00576042">
      <w:pPr>
        <w:ind w:left="4820"/>
        <w:jc w:val="both"/>
        <w:rPr>
          <w:sz w:val="24"/>
          <w:szCs w:val="28"/>
        </w:rPr>
      </w:pPr>
    </w:p>
    <w:p w:rsidR="001B0040" w:rsidRDefault="001B0040" w:rsidP="00576042">
      <w:pPr>
        <w:ind w:left="4820"/>
        <w:jc w:val="both"/>
        <w:rPr>
          <w:sz w:val="24"/>
          <w:szCs w:val="28"/>
        </w:rPr>
      </w:pPr>
    </w:p>
    <w:p w:rsidR="001B0040" w:rsidRDefault="001B0040" w:rsidP="00576042">
      <w:pPr>
        <w:ind w:left="4820"/>
        <w:jc w:val="both"/>
        <w:rPr>
          <w:sz w:val="24"/>
          <w:szCs w:val="28"/>
        </w:rPr>
      </w:pPr>
    </w:p>
    <w:p w:rsidR="00851444" w:rsidRDefault="00851444" w:rsidP="00374DA5">
      <w:pPr>
        <w:jc w:val="both"/>
        <w:rPr>
          <w:sz w:val="24"/>
          <w:szCs w:val="28"/>
        </w:rPr>
      </w:pPr>
    </w:p>
    <w:p w:rsidR="00851444" w:rsidRDefault="00851444" w:rsidP="00576042">
      <w:pPr>
        <w:ind w:left="4820"/>
        <w:jc w:val="both"/>
        <w:rPr>
          <w:sz w:val="24"/>
          <w:szCs w:val="28"/>
        </w:rPr>
      </w:pPr>
    </w:p>
    <w:p w:rsidR="00851444" w:rsidRDefault="00851444" w:rsidP="00576042">
      <w:pPr>
        <w:ind w:left="4820"/>
        <w:jc w:val="both"/>
        <w:rPr>
          <w:sz w:val="24"/>
          <w:szCs w:val="28"/>
        </w:rPr>
      </w:pPr>
    </w:p>
    <w:p w:rsidR="00851444" w:rsidRDefault="00851444" w:rsidP="00576042">
      <w:pPr>
        <w:ind w:left="4820"/>
        <w:jc w:val="both"/>
        <w:rPr>
          <w:sz w:val="24"/>
          <w:szCs w:val="28"/>
        </w:rPr>
      </w:pPr>
    </w:p>
    <w:p w:rsidR="001B0040" w:rsidRDefault="001B0040" w:rsidP="00FE72E1">
      <w:pPr>
        <w:tabs>
          <w:tab w:val="left" w:pos="2475"/>
        </w:tabs>
        <w:rPr>
          <w:sz w:val="26"/>
          <w:szCs w:val="26"/>
        </w:rPr>
        <w:sectPr w:rsidR="001B0040" w:rsidSect="008B4277">
          <w:headerReference w:type="default" r:id="rId10"/>
          <w:pgSz w:w="11909" w:h="16834"/>
          <w:pgMar w:top="208" w:right="710" w:bottom="360" w:left="1840" w:header="284" w:footer="720" w:gutter="0"/>
          <w:cols w:space="60"/>
          <w:noEndnote/>
        </w:sectPr>
      </w:pPr>
    </w:p>
    <w:tbl>
      <w:tblPr>
        <w:tblW w:w="153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0"/>
        <w:gridCol w:w="1032"/>
        <w:gridCol w:w="1187"/>
        <w:gridCol w:w="1303"/>
        <w:gridCol w:w="917"/>
        <w:gridCol w:w="741"/>
        <w:gridCol w:w="905"/>
        <w:gridCol w:w="867"/>
        <w:gridCol w:w="779"/>
        <w:gridCol w:w="1162"/>
        <w:gridCol w:w="1200"/>
        <w:gridCol w:w="1617"/>
        <w:gridCol w:w="1365"/>
        <w:gridCol w:w="1624"/>
      </w:tblGrid>
      <w:tr w:rsidR="001B0040" w:rsidRPr="001B0040" w:rsidTr="001B004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0040" w:rsidRPr="001B0040" w:rsidTr="001B004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</w:tr>
      <w:tr w:rsidR="001B0040" w:rsidRPr="001B0040" w:rsidTr="001B004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</w:tr>
      <w:tr w:rsidR="001B0040" w:rsidRPr="001B0040" w:rsidTr="001B004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</w:tr>
      <w:tr w:rsidR="001B0040" w:rsidRPr="001B0040" w:rsidTr="001B0040">
        <w:trPr>
          <w:trHeight w:val="375"/>
        </w:trPr>
        <w:tc>
          <w:tcPr>
            <w:tcW w:w="265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0040">
              <w:rPr>
                <w:b/>
                <w:bCs/>
                <w:color w:val="000000"/>
                <w:sz w:val="28"/>
                <w:szCs w:val="28"/>
              </w:rPr>
              <w:t xml:space="preserve">Реестр мест (площадок) накопления твердых коммунальных отходов, расположенных на территории города Дивногорска. </w:t>
            </w:r>
          </w:p>
        </w:tc>
      </w:tr>
      <w:tr w:rsidR="001B0040" w:rsidRPr="001B0040" w:rsidTr="009F3A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0040" w:rsidRPr="001B0040" w:rsidTr="009F3A0A">
        <w:trPr>
          <w:trHeight w:val="20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 xml:space="preserve">№ </w:t>
            </w:r>
            <w:proofErr w:type="gramStart"/>
            <w:r w:rsidRPr="001B0040">
              <w:rPr>
                <w:sz w:val="22"/>
                <w:szCs w:val="22"/>
              </w:rPr>
              <w:t>п</w:t>
            </w:r>
            <w:proofErr w:type="gramEnd"/>
            <w:r w:rsidRPr="001B0040">
              <w:rPr>
                <w:sz w:val="22"/>
                <w:szCs w:val="22"/>
              </w:rPr>
              <w:t>/п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sz w:val="22"/>
                <w:szCs w:val="22"/>
              </w:rPr>
            </w:pPr>
            <w:proofErr w:type="spellStart"/>
            <w:r w:rsidRPr="001B0040">
              <w:rPr>
                <w:sz w:val="22"/>
                <w:szCs w:val="22"/>
              </w:rPr>
              <w:t>Наименнование</w:t>
            </w:r>
            <w:proofErr w:type="spellEnd"/>
            <w:r w:rsidRPr="001B0040">
              <w:rPr>
                <w:sz w:val="22"/>
                <w:szCs w:val="22"/>
              </w:rPr>
              <w:t xml:space="preserve"> населенного пункта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7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Данные о технических характеристиках мест  (площадок) накопления твердых коммунальных отходов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Данные об источниках образования ТКО, которые складируются в местах (на площадках) накопления ТКО</w:t>
            </w:r>
            <w:r w:rsidRPr="001B004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Дата и номер решения о включении и (отказе) сведений о месте (площадке) накопления ТКО в реестр</w:t>
            </w:r>
          </w:p>
        </w:tc>
      </w:tr>
      <w:tr w:rsidR="001B0040" w:rsidRPr="001B0040" w:rsidTr="009F3A0A">
        <w:trPr>
          <w:trHeight w:val="24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Адрес (улица, дом, строение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Географические координ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Используемое покрытие (</w:t>
            </w:r>
            <w:proofErr w:type="spellStart"/>
            <w:r w:rsidRPr="001B0040">
              <w:rPr>
                <w:sz w:val="22"/>
                <w:szCs w:val="22"/>
              </w:rPr>
              <w:t>грунт</w:t>
            </w:r>
            <w:proofErr w:type="gramStart"/>
            <w:r w:rsidRPr="001B0040">
              <w:rPr>
                <w:sz w:val="22"/>
                <w:szCs w:val="22"/>
              </w:rPr>
              <w:t>,б</w:t>
            </w:r>
            <w:proofErr w:type="gramEnd"/>
            <w:r w:rsidRPr="001B0040">
              <w:rPr>
                <w:sz w:val="22"/>
                <w:szCs w:val="22"/>
              </w:rPr>
              <w:t>етон</w:t>
            </w:r>
            <w:proofErr w:type="spellEnd"/>
            <w:r w:rsidRPr="001B0040">
              <w:rPr>
                <w:sz w:val="22"/>
                <w:szCs w:val="22"/>
              </w:rPr>
              <w:t>, асфальт, иное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Площадь площадки, м</w:t>
            </w:r>
            <w:proofErr w:type="gramStart"/>
            <w:r w:rsidRPr="001B0040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Вид оборудования (контейнер, бункер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Количество контейнеров, (бункеров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Объем одного контейнера (бункера), м</w:t>
            </w:r>
            <w:r w:rsidRPr="001B00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Для юридических лиц - полное наименование, для индивидуальных предпринимателей и физических лиц - фамилия и инициал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Для юридических лиц - ОГРН записи в ЕГРЮЛ, для индивидуальных предпринимателей - ОГРН записи в ЕГРИП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Для юридических лиц - фактический адрес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</w:tr>
      <w:tr w:rsidR="001B0040" w:rsidRPr="001B0040" w:rsidTr="009F3A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004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004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0040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0040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0040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0040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0040"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0040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0040">
              <w:rPr>
                <w:b/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0040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0040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0040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0040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B0040">
              <w:rPr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</w:tr>
      <w:tr w:rsidR="001B0040" w:rsidRPr="001B0040" w:rsidTr="009F3A0A">
        <w:trPr>
          <w:trHeight w:val="300"/>
        </w:trPr>
        <w:tc>
          <w:tcPr>
            <w:tcW w:w="26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B0040">
              <w:rPr>
                <w:b/>
                <w:bCs/>
                <w:i/>
                <w:iCs/>
                <w:sz w:val="24"/>
                <w:szCs w:val="24"/>
              </w:rPr>
              <w:t>Многоквартирные дома,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B0040">
              <w:rPr>
                <w:b/>
                <w:bCs/>
                <w:i/>
                <w:iCs/>
                <w:sz w:val="24"/>
                <w:szCs w:val="24"/>
              </w:rPr>
              <w:t>НЕ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B0040">
              <w:rPr>
                <w:b/>
                <w:bCs/>
                <w:i/>
                <w:iCs/>
                <w:sz w:val="24"/>
                <w:szCs w:val="24"/>
              </w:rPr>
              <w:t>оборудованные мусоропроводами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,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. Овсян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ДР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5100, 92.5518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ДРП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, п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сть-Мана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Гаражная, д.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41723, 92.4781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Гаражна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2240, 92.3764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омсомольская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21,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П.Лумумбы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6287, 92.3773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.П.Лумумбы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8,2 ул.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Дуговая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д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Площадь Строителей д.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4288, 92.3791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.Пл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. Строителей д. 1,3,7 ул. Дуговая д. 23,25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Пл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троителей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3747, 92.3771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.Пл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. Строителей  д. 6,8  ул. Чкалова д.32,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1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1162, 92.3669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Чкалова 158,160,162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1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1273, 92.3623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Чкалова д.  142,144,146 Бочкина д. 76,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Бочкина д.7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0919, 92.3630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Бочкина д. 68,72,70,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ул. Бочкина д.40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0941, 92.3661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Бочкина д. 40,42,44,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Бочкина д. 54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9957, 92.3650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Бочкина д. 52,54,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Бочкина д.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8428, 92.3714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Бочкина д. 28,30,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. Овсян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Терешковой д. 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8363, 92.5574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Терешковой д.8,9,10,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2355, 92.3746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Комсомольской д.21,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2217, 92.3788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Комсомольской д.17,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9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2102, 92.3835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Комсомольской д.9,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3331, 92.375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калова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37,37а,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,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. Овсян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Гагарина д.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9251, 92.5536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агарина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 11, 9  ул. Школьная д. 1,2,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,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всянка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(проектируемая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ул. Корчагина в районе снесенного дома д.1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7484, 92.5519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Корчагина д. 2,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в районе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П.Лумумбы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3950, 92.3770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П.Лумумбы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 19,21,23 Чкалова д.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4649, 92.3741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Чкалова д. 44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Заводская д.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0770, 92.3926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Заводской д.5,7,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Зеленая д. 11 (около трансформаторной подстанции) / Набережная д.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6811, 92.3696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Набережной д. 51,53 по ул. Зелено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2774, 92.3766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Чкалова д. 31,33,35 и ул. Саянская д.8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2352, 92.3708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Комсомольской д.29,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2661, 92.3811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Чкалова д.25,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30 лет Победы д.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6856, 92.3672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30 лет Победы д.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Дуговая д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6660, 92.384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,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Дуговой  д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ер. Школьный д.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0179, 92.3719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Б.Полевого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 23,25,27 ул. пер. Школьный д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22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3175, 92.3822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Чкалова д. 20б, 22, 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П. Лумумбы д. 19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4821, 92.3772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П.Лумумбы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 15,17,19 ул.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Дуговая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29,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 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5327, 92.3658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Чкалова д.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5586, 92.3624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Чкалова д. 70,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,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. Овсян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Терешковой д.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8325, 92.5548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Терешковой д.5,6,7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,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. Овсян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Терешковой д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8325, 92.5535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Терешковой д.2,3,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,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. Овсян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Терешковой д. 1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8316, 92.5515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Терешковой д.1,1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, 2Б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Школьная д. 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9065, 92.5514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кольной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8 Гагарина д. 20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Гагрина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9220, 92.5526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Гагарина д.14,16,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бережная д.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7088, 92.3657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сфаль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Набережной д.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5386, 92.3632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Чкалова д. 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Школьная д.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1729, 92.3735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Администрация города </w:t>
            </w:r>
            <w:r w:rsidRPr="001B0040">
              <w:rPr>
                <w:color w:val="000000"/>
                <w:sz w:val="22"/>
                <w:szCs w:val="22"/>
              </w:rPr>
              <w:lastRenderedPageBreak/>
              <w:t>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ул. </w:t>
            </w:r>
            <w:r w:rsidRPr="001B0040">
              <w:rPr>
                <w:color w:val="000000"/>
                <w:sz w:val="22"/>
                <w:szCs w:val="22"/>
              </w:rPr>
              <w:lastRenderedPageBreak/>
              <w:t>Школьная д.32,34,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Саянская д.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1564, 92.3846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Саянской д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Саянская д.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1113, 92.38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Саянской д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Саянская д.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0816, 92.3852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Саянской д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Театральная д. 22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7122, 92.3720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Театральной д. 22А ул. Бочкина д. 27,29,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 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5222, 92.3879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Чкалова д. 1, 1А, 3,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5649, 92.3868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Чкалова д. 2,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1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1462, 92.3636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Чкалова д. 146, 148, </w:t>
            </w:r>
            <w:r w:rsidRPr="001B0040">
              <w:rPr>
                <w:color w:val="000000"/>
                <w:sz w:val="22"/>
                <w:szCs w:val="22"/>
              </w:rPr>
              <w:lastRenderedPageBreak/>
              <w:t>150,1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1948, 92.3869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Комсомольской д. 1,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,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. Овсян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Гагарина д.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9526, 92.5571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Гагарина д. 1,1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1991, 92.3850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по ул. Комсомольской д. 5,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Гидростроителей д.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5513, 92.3900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Гидростроителей д. 2,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бережная д.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5794, 92.3885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5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Набережной д. 3,5,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,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. Овсян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рчагина д.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7553, 92.5565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Корчагина д.6,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ул. Х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Гримау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4543, 92.3826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Х.Гримау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 16,20,22,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ул. Х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Гримау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4694, 92.3846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Х.Гримау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 9,11,13,17,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Заводская д.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3249, 92.3880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Заводской д.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Гидростроителей д.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5870, 92.3822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Гидростроителей д.16,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бережная д.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6330, 92.3818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B0040">
              <w:rPr>
                <w:color w:val="000000"/>
                <w:sz w:val="22"/>
                <w:szCs w:val="22"/>
              </w:rPr>
              <w:t>Проживаюющие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в МКД по ул. Набережной д.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бережная д.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6910, 92.3770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Набережной д.27,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бережная д.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6038, 92.3731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Набережной д. 35,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бережная д.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7060, 92.3738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Набережной д. 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1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Бочкина д.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7290, 92.3768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Бочкина д.15,17,19  ул. Театральная д. 31,33,35,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Переулок Школьный д.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8708, 92.3689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пер. Школьный д.11,15,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Б. Полевого д.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2079, 92.3701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Б. Полевого  д. 40,42,44,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Бочкина д. 6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7961, 92.3825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Бочкина д.4,6, 6А,8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Бочкина д.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7381, 92.3701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Бочкина 33,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,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. Овсян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рчагина д.3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7777, 92.5505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Корчагина д.3Б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Х.Гримау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5837, 92.3809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Х.Гримау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 6,8,10,12,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Х.Гримау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3227, 92.3843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Х.Гримау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 28,30,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горная д. 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6934, 92.3827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Бочкина д.1,3,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бережная д.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5905, 92.3845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Набережная д.13,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Парковая д.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6249, 92.3677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ИЖД по ул. Парково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30 лет Победы д.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5854, 92.367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30лет Победы д.9,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Б. Полевого д.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1456, 92.3688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Б.Полевого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 37,39,41,43,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Саянская д.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49752, 92.3853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Саянская д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Саянская д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0347, 92.3858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Администрация города </w:t>
            </w:r>
            <w:r w:rsidRPr="001B0040">
              <w:rPr>
                <w:color w:val="000000"/>
                <w:sz w:val="22"/>
                <w:szCs w:val="22"/>
              </w:rPr>
              <w:lastRenderedPageBreak/>
              <w:t>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ул. </w:t>
            </w:r>
            <w:r w:rsidRPr="001B0040">
              <w:rPr>
                <w:color w:val="000000"/>
                <w:sz w:val="22"/>
                <w:szCs w:val="22"/>
              </w:rPr>
              <w:lastRenderedPageBreak/>
              <w:t>Саянская д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1B0040" w:rsidRPr="001B0040" w:rsidTr="009F3A0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Саянская д.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1006, 92.3810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Администрация города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Саянская д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9F3A0A">
        <w:trPr>
          <w:trHeight w:val="315"/>
        </w:trPr>
        <w:tc>
          <w:tcPr>
            <w:tcW w:w="26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B0040" w:rsidRPr="001B0040" w:rsidRDefault="001B0040" w:rsidP="001B00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0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ндивидуальный жилой сектор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ерекресток ул.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Еловая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/ ул. Морозна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6011, 92.3564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ИЖД по ул. Еловая, Морозна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ерекресток ул.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Еловая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/ Звонка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8617, 92.3551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ИЖД по ул. Еловая, Звонка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ерекресток 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Балахтинская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/ ул.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Широкая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9987, 92.3512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ИЖД по 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Балахтинская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, Широка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Балахтинская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9603, 92.3541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ИЖД по 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Балахтинская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едровая д.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7858, 92.3469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ИЖД по ул. Кедровой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ерекресток ул.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Кедровая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/ ул. Широка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7808, 92.3500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ИЖД по ул. Кедровой ул. Широко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ерекресток ул.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Садовая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/ ул. Таежна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6598, 92.3526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ИЖД по ул. Садовая ул. Таежна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Северная д.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3650, 92.3638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ИЖД по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еверной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ул. Западно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ул. Сосновая д.44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9176, 92.3469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ИЖД по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основой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Солнечная д.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4939, 92.3514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ИЖД по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олнечной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Солнечная д.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5483, 92.3490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ИЖД по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олнечной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Сосновая д.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8651, 92.3504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 xml:space="preserve">Собственники индивидуальных </w:t>
            </w:r>
            <w:r w:rsidRPr="001B0040">
              <w:rPr>
                <w:sz w:val="22"/>
                <w:szCs w:val="22"/>
              </w:rPr>
              <w:lastRenderedPageBreak/>
              <w:t>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ИЖД по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осново</w:t>
            </w:r>
            <w:r w:rsidRPr="001B0040">
              <w:rPr>
                <w:color w:val="000000"/>
                <w:sz w:val="22"/>
                <w:szCs w:val="22"/>
              </w:rPr>
              <w:lastRenderedPageBreak/>
              <w:t>й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ерекресток ул.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Пихтовая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/ ул. Широко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6270, 92.3493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ИЖД по ул. Пихтово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ерекресток 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Балахтинская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/ ул.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Еловая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9097, 92.3553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ИЖД по ул. Елова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4792, 92.3646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ИЖД по ул. Чкало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Западная д.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3454, 92.3680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ИЖД по ул. Западно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Звонкая д.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9732, 92.3483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ИЖД по ул. Звонко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горная д. 1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1363, 92.3891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ИЖД по ул. Нагорной д. 1А, 1Б,1,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ерекресток ул. Чкалова/ ул. Западна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4742, 92.3662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ИЖД по ул. Западно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Пихтовая д.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6155, 92.349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ИЖД по ул. Пихтовой ул. Широко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Добрая д.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7284, 92.3570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ИЖД по ул. Добро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ерекресток ул.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Садовая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/ ул. Морозна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5134, 92.3544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ИЖД по ул. Садовая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орозная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ерекресток ул.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Звонкая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д.28/ ул. Широка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9254, 92.3510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ИЖД по ул. Звонкой ул. Садово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ерекресток ул.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Садовая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д.29/ ул. Широка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6951, 92.3496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ИЖД по ул. Садовой ул. Широко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пр. Студенческий д.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3559, 92.3600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 xml:space="preserve">Собственники индивидуальных </w:t>
            </w:r>
            <w:r w:rsidRPr="001B0040">
              <w:rPr>
                <w:sz w:val="22"/>
                <w:szCs w:val="22"/>
              </w:rPr>
              <w:lastRenderedPageBreak/>
              <w:t>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ИЖД по ул. пр. Студенческ</w:t>
            </w:r>
            <w:r w:rsidRPr="001B0040">
              <w:rPr>
                <w:color w:val="000000"/>
                <w:sz w:val="22"/>
                <w:szCs w:val="22"/>
              </w:rPr>
              <w:lastRenderedPageBreak/>
              <w:t>ий 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1B0040" w:rsidRPr="001B0040" w:rsidTr="001B004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,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. Овсян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Железнодорожная д.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0178, 92.5646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ИЖД по ул. Железнодорожной 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Щетинкина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,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. Овсян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Железнодорожная д.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9512, 92.5715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ИЖД по ул. Железнодорожна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,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. Овсян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бережная д.6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9604, 92.5849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ИЖД по ул. Набережно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,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. Овсян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Станционная д.1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8207, 92.5258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ИЖД по ул. Станционно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, п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Слизнево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горная д. 1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7649, 92.594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ИЖД по ул. Нагорной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 п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Слизнево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ул. Малое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Слизнево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8636, 92.5987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ИЖД по ул. Малое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Слизнево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Заводская д.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49841, 92.3888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ИЖД по </w:t>
            </w:r>
            <w:proofErr w:type="spellStart"/>
            <w:proofErr w:type="gramStart"/>
            <w:r w:rsidRPr="001B0040"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Заводско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ерекресток ул. Сосновой/ ул. Елово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8004, 92.3548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ИЖД по ул. Сосновой ул. Елово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Средняя д.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5606, 92.3583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ИЖД по ул. Средне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едровая д.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5073, 92.356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ИЖД по ул. Кедрово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4846, 92.3630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ИЖД по ул. Северно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Западная д.42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3285, 92.3660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Собственники индивидуальных 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ИЖД по ул. Западно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9F3A0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Западная д.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2184, 92.3669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 xml:space="preserve">Собственники индивидуальных </w:t>
            </w:r>
            <w:r w:rsidRPr="001B0040">
              <w:rPr>
                <w:sz w:val="22"/>
                <w:szCs w:val="22"/>
              </w:rPr>
              <w:lastRenderedPageBreak/>
              <w:t>жилых до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ИЖД по ул. Западно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9F3A0A">
        <w:trPr>
          <w:trHeight w:val="315"/>
        </w:trPr>
        <w:tc>
          <w:tcPr>
            <w:tcW w:w="26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B0040" w:rsidRPr="001B0040" w:rsidRDefault="001B0040" w:rsidP="001B00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040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Многоквартирные </w:t>
            </w:r>
            <w:proofErr w:type="gramStart"/>
            <w:r w:rsidRPr="001B0040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ма</w:t>
            </w:r>
            <w:proofErr w:type="gramEnd"/>
            <w:r w:rsidRPr="001B004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оснащенные мусороприемными камерами</w:t>
            </w:r>
          </w:p>
        </w:tc>
      </w:tr>
      <w:tr w:rsidR="001B0040" w:rsidRPr="001B0040" w:rsidTr="001B0040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Б.Полевого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9971, 92.3786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ТСЖ "Уютный дом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72400004490 от 18.12.2007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663090, Красноярский край, город Дивногорск, улица Бориса Полевого, 12, 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Б.Полевого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Б.Полевого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9965, 92.3772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ТСЖ "Уютный дом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72400004490 от 18.12.2007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663090, Красноярский край, город Дивногорск, улица Бориса Полевого, 12, 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Б.Полевого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Б.Полевого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0046, 92.3763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ТСЖ "Уютный дом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72400004490 от 18.12.2007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663090, Красноярский край, город Дивногорск, улица Бориса Полевого, 12, 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Б.Полевого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Саянская д.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2215, 92.3809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ТСЖ "Саян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22468059988 от 31.10.201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663094, Красноярский край, город Дивногорск, Саянская улица, 11, 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аянская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Школьная д.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1443, 92.3823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УК "Паритет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193 от 02.12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4, Красноярский край, город Дивногорск, Театральная улица, дом 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по ул. Школьной д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Саянская д.1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1933, 92.3836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УК "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Жилищник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г. Дивногорск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52468018614 от 14.04.2015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663094, Красноярский край, город Дивногорск, улица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Хулиана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Гримау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, дом 32, квартира 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Саянской д. 1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Школьная д.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1186, 92.3853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УК "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Жилищник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г. Дивногорск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52468018614 от 14.04.2015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663094, Красноярский край, город Дивногорск, улица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Хулиана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Гримау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, дом 32, квартира 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Школьная д. 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Б.Полевого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9915, 92.3828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УК "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Жилищник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г. Дивногорск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52468018614 от 14.04.2015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663094, Красноярский край, город Дивногорск, улица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Хулиана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Гримау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, дом 32, квартира 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.Б.Полевого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Школьная д.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1246, 92.3842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УК "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Жилищник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г. Дивногорск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52468018614 от 14.04.2015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663094, Красноярский край, город Дивногорск, улица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Хулиана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Гримау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, дом 32, квартира 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Школьной д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Школьная д.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0765, 92.3755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УК "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Жилищник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г. Дивногорск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52468018614 от 14.04.2015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663094, Красноярский край, город Дивногорск, улица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Хулиана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Гримау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, дом 32, квартира 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Школьной д.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37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2627, 92.3757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УК "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Жилищник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г. Дивногорск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52468018614 от 14.04.2015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663094, Красноярский край, город Дивногорск, улица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Хулиана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Гримау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, дом 32, квартира 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Чкалова д. 37Б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30 лет Победы д.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6162, 92.3678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ТСЖ "Строитель 13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72400001101 от 09.02.2007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30 лет Победы, 13, 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30 лет Победы д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30 лет Победы д.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6039, 92.3648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ТСЖ "Строитель 13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72400001101 от 09.02.2007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30 лет Победы, 13, 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30 лет Победы д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30 лет Победы д.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5997, 92.3696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ТСЖ "Победа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32468040198 от 10.07.2013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30 лет Победы, 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30 лет Победы д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30 лет Победы д.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6084, 92.3715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ЖКУ-Чистый город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22468057546 от 18.10.201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30 лет Победы, 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30 лет Победы д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30 лет Победы д.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6584, 92.3723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ЖКУ-Чистый город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22468057546 от 18.10.201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30 лет Победы, 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30 лет Победы д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30 лет Победы д.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6794, 92.3714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ЖКУ-Чистый город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22468057546 от 18.10.201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30 лет Победы, 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30 лет Победы д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30 лет Победы д.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6626, 92.3706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ЖКУ-Чистый город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22468057546 от 18.10.201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30 лет Победы, 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30 лет Победы д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30 лет Победы д.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6788, 92.3698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ЖКУ-Чистый город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22468057546 от 18.10.201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30 лет Победы, 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30 лет Победы д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30 лет Победы д.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6752, 92.3690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ЖКУ-Чистый город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22468057546 от 18.10.201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30 лет Победы, 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30 лет Победы д.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6852, 92.3609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7745, 92.3603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ЖКУ-Чистый город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22468057546 от 18.10.201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30 лет Победы, 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Чкалова д.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1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8230, 92.3587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ЖКУ-Чистый город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22468057546 от 18.10.201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30 лет Победы, 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Чкалова д.1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1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8594, 92.3584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ЖКУ-Чистый город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22468057546 от 18.10.201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30 лет Победы, 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Чкалова д.1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Школьная д.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0726, 92.3837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ЖКУ-Чистый город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22468057546 от 18.10.201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30 лет Победы, 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Школьная  д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Саянская д.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1213, 92.3789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ЖКУ-Чистый город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22468057546 от 18.10.201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30 лет Победы, 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Школьная  д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Больничный проезд  д. 1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7500, 92.3654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ЖКУ-Чистый город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22468057546 от 18.10.201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30 лет Победы, 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Больничный проезд д.1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Машиностроителей д.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5403, 92.3690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ЖКУ-Чистый город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22468057546 от 18.10.201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30 лет Победы, 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Машиностроителей д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Машиностроителей д.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5582, 92.3680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ЖКУ-Чистый город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22468057546 от 18.10.201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30 лет Победы, 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Машиностроителей д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Машиностроителей д.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3084, 92.3685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К ООО "Независимая компания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32402961480 от 24.06.2003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1, Красноярский край, город Дивногорск, улица Машиностроителей, дом 15, помещение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Машиностроителей д. 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Машиностроителей д.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2558, 92.3687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К ООО "Независимая компания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32402961480 от 24.06.2003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1, Красноярский край, город Дивногорск, улица Машиностроителей, дом 15, помещение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Машиностроителей д. 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3099, 92.3714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К ООО "Независимая компания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32402961480 от 24.06.2003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1, Красноярский край, город Дивногорск, улица Машиностроителей, дом 15, помещение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Чкалова д. 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2797, 92.3699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К ООО "Независимая компания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32402961480 от 24.06.2003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1, Красноярский край, город Дивногорск, улица Машиностроителей, дом 15, помещение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Чкалова д. 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 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2049, 92.3703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К ООО "Независимая компания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32402961480 от 24.06.2003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1, Красноярский край, город Дивногорск, улица Машиностроителей, дом 15, помещение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Чкалова д. 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Гидростроителей д.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5470, 92.3796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ЖЭУ-1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02468022458 от 14.05.2010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Бориса Полевого,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Гидростроителей д.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бережная д.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5638, 92.3915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ЖЭУ-1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02468022458 от 14.05.2010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Бориса Полевого,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абережной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бережная д.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6721, 92.3812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ЖЭУ-1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02468022458 от 14.05.2010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Бориса Полевого,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абережной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бережная д.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7003, 92.3790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ЖЭУ-1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02468022458 от 14.05.2010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Бориса Полевого,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абережной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бережная д.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6259, 92.3792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ЖЭУ-1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02468022458 от 14.05.2010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Бориса Полевого,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абережной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3545, 92.3694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ЖЭУ-1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02468022458 от 14.05.2010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Бориса Полевого,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калова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8880, 92.3611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ЖЭУ-1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02468022458 от 14.05.2010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Бориса Полевого,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калова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1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9223, 92.3580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ЖЭУ-1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02468022458 от 14.05.2010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Бориса Полевого,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калова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1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Саянская д.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1890, 92.3795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ЖилКомСервис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42401090258 от 03.03.200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Школьная улица, 27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Саянская д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33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2182, 92.378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ЖилКомСервис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42401090258 от 03.03.200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Школьная улица, 27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Чкалова д.33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Заводская д.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5574, 92.3928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ЖилКомСервис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42401090258 от 03.03.200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Школьная улица, 27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Заводская д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Заводская д.2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5564, 92.3913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ЖилКомСервис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42401090258 от 03.03.200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Школьная улица, 27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Заводская д.2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Заводская д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5433, 92.3936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ЖилКомСервис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42401090258 от 03.03.200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Школьная улица, 27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Заводская д. 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Заводская д.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4581, 92.3927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ЖилКомСервис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42401090258 от 03.03.200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Школьная улица, 27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Заводская д. 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Заводская д.8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4370, 92.3923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ЖилКомСервис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42401090258 от 03.03.200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Школьная улица, 27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Заводская д. 8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горная д.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8542, 92.3834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ЖилКомСервис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42401090258 от 03.03.200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Школьная улица, 27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Нагорная д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Заводская д.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4969, 92.3933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ЖилКомСервис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42401090258 от 03.03.200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Школьная улица, 27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Заводская д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Заводская д.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3261, 92.3909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ЖилКомСервис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42401090258 от 03.03.200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Школьная улица, 27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Заводская д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 5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3845, 92.3869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ЖилКомСервис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42401090258 от 03.03.200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Школьная улица, 27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Чкалова д. 5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ул. Спортивная д.8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7338, 92.3943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ЖилКомСервис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42401090258 от 03.03.200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Школьная улица, 27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Спортивной д. 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31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2651, 92.3788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ЖилКомСервис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42401090258 от 03.03.200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Школьная улица, 27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Чкалова д.31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Бочкина д.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7288, 92.3672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ТСЖ "Наш дом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22468071054 от 24.12.201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1, Красноярский край, город Дивногорск, улица Бочкина, 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Бочкина д.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Машиностроителей д.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4990, 92.3680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ТСЖ "Радуга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22468064641 от 26.11.201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1, Красноярский край, город Дивногорск, улица Машиностроителей, 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Машиностроителей д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горная д.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1843, 92.3883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B0040">
              <w:rPr>
                <w:color w:val="000000"/>
                <w:sz w:val="22"/>
                <w:szCs w:val="22"/>
              </w:rPr>
              <w:t>ОО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О"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Дом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02468020390 от 27.04.2010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Школьная улица, 27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Нагорной д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Заводская д.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3029, 92.3902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ДЖКХ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42402660464 от 18.10.200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4, Красноярский край, город Дивногорск, Саянская улица, 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Заводской д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горная д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1223, 92.3872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ДЖКХ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42402660464 от 18.10.200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4, Красноярский край, город Дивногорск, Саянская улица, 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Нагорной д. 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горная д.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0578, 92.385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ДЖКХ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42402660464 от 18.10.200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4, Красноярский край, город Дивногорск, Саянская улица, 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Нагорной д. 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горная д.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0059, 92.3843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ДЖКХ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42402660464 от 18.10.200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4, Красноярский край, город Дивногорск, Саянская улица, 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Нагорной д. 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Саянская д.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0650, 92.3791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ДЖКХ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42402660464 от 18.10.200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4, Красноярский край, город Дивногорск, Саянская улица, 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Саянской д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1603, 92.3822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ДЖКХ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42402660464 от 18.10.200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4, Красноярский край, город Дивногорск, Саянская улица, 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калова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 д.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59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1204, 92.3717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ДЖКХ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42402660464 от 18.10.200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4, Красноярский край, город Дивногорск, Саянская улица, 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калова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 д. 59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74/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6476, 92.3612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ДЖКХ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42402660464 от 18.10.200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4, Красноярский край, город Дивногорск, Саянская улица, 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калова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 д.  74/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74/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6446, 92.3622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ДЖКХ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42402660464 от 18.10.200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4, Красноярский край, город Дивногорск, Саянская улица, 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калова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 д. 74/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7126, 92.3620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ДЖКХ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42402660464 от 18.10.200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4, Красноярский край, город Дивногорск, Саянская улица, 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Проживающие в МКД по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калова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 д. 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Бочкина д.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8240, 92.3770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Уютный дом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62468095536 от 10.08.2016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Старый Скит, дом 17, помещение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Бочкина  д. 16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8613, 92.3602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Уютный дом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62468095536 от 10.08.2016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Старый Скит, дом 17, помещение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Чкалова  д.82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Машиностроителей д.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1961, 92.3686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УК "Космос Плюс 1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52468046323 от 29.09.2015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0135, Красноярский край, город Красноярск, Взлетная улица, дом 30, помещение 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Машиностроителей д.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Машиностроителей д. 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6708, 92.3679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ТСЖ "Центр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42468015360 от 12.03.201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Машиностроителей, дом 6, помещение 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1B0040">
              <w:rPr>
                <w:color w:val="000000"/>
                <w:sz w:val="22"/>
                <w:szCs w:val="22"/>
              </w:rPr>
              <w:t>Проживающие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в МКД по ул. Машиностроителей д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Спортивная д.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6708, 92.3943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ТСЖ "Сосн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42468012466 от 26.02.201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Спортивная улица, дом 6, квартира 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Спортивной д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Саянская д.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0620, 92.3802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ЖКУ-Чистый город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22468057546 от 18.10.201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30 лет Победы, 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Саянской  д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,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. Овсян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Школьная д. 4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9963, 92.5530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ОО "ДЖКХ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42402660464 от 18.10.200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4, Красноярский край, город Дивногорск, Саянская улица, 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Школьной  д. 4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9F3A0A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,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. Овсян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Школьная д. 2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0125, 92.5540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ТСН "Маяк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62468126622 от 16.12.2016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81, Красноярский край, город Дивногорск, село Овсянка, Школьная улица, дом 2а, квартира 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Проживающие в МКД по ул. Школьной  д. 2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9F3A0A">
        <w:trPr>
          <w:trHeight w:val="315"/>
        </w:trPr>
        <w:tc>
          <w:tcPr>
            <w:tcW w:w="26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B0040" w:rsidRPr="001B0040" w:rsidRDefault="001B0040" w:rsidP="009F3A0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040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бразовательные учреждения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ул. Б. Полевого д.3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9001, 92.3816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БОУ ДО «ДДТ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3577 от 23.10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Бориса Полевого, 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Бочкина д.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9349, 92.3715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АОУ Гимназия № 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3808 от 01.11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Бочкина, дом 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1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0477, 92.3589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БОУ СОШ № 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3621 от 21.10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1, Красноярский край, город Дивногорск, улица Чкалова, дом 1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2166, 92.3730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B0040">
              <w:rPr>
                <w:color w:val="000000"/>
                <w:sz w:val="22"/>
                <w:szCs w:val="22"/>
              </w:rPr>
              <w:t>МБДОУд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/с № 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3280 от 11.10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Комсомольская улица, 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5317, 92.373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both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БОУ СОШ №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3599 от 21.10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1, Красноярский край, город Дивногорск, улица Чкалова, дом 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бережная д.53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6846, 92.3682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both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БДОУ д/с №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798 от 24.12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Набережная улица, 53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Комсмомольская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17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1949, 92.3782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МБДОУ д/с №7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1022401253379 от 14.10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Комсомольская улица, 17 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Гидростроителей д.10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5380, 92.3877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БДОУ д/с №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32468063507 от 22.11.2013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3, Красноярский край, город Дивногорск, улица Гидростроителей, дом 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Б.Полевого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9455, 92.3746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БДОУ д/с №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3313 от 11.10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Бориса Полевого, дом 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Спортивная д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6532, 92.3920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АДОУ д/с №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32468023115 от 18.04.2003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4, Красноярский край, город Дивногорск, Спортивная улица, 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30 лет Победы д.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5897, 92.3638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both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БДОУ д/с №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3324 от 11.10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1, Красноярский край, город Дивногорск, улица 30 лет Победы, дом 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Саянская д.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49985, 92.3812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jc w:val="both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БОУ «Школа № 2 им. Ю.А. Гагарина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3588 от 21.10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663094, Красноярский край, город Дивногорск, Саянская улица, дом 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,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. Овсян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рчагина д.1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7499, 92.5511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МБДОУ д/с №4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3390 от 14.10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 село Овсянка, улица Корчагина, 1 б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Бочкина д.33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7152, 92.3712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ГБОУ "Дивногорская школа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3401 от 15.10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Бочкина, дом 33 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бережная д.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6055, 92.3866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БОУ СОШ № 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3742 от 31.10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Набережная улица, 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 1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0960, 92.3648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БОУ ДОУ д/с № 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3478 от 16.10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Чкалова, 1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1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7578, 92.3592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БОУ д./ № 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3380 от 14.10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Чкалова, 1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Заводская д.10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3976, 92.3911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БОУ д/с № 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3368 от 14.10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4, Красноярский край, город Дивногорск, Заводская улица, дом 10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, п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сть-Мана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39411, 92.473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БОУ д/с № 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3643 от 21.10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663082, Красноярский край, город Дивногорск, поселок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сть-Мана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, Комсомольская улица, дом 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9F3A0A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,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. Овсян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Гагарина д. 1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9807, 92.5564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040" w:rsidRPr="001B0040" w:rsidRDefault="001B0040" w:rsidP="001B0040">
            <w:pPr>
              <w:jc w:val="both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БОУ СОШ № 7 им. В.П. Астафь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3566 от 23.10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663081, Красноярский край, город Дивногорск, село Овсянка, улица Гагарина, 1 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9F3A0A">
        <w:trPr>
          <w:trHeight w:val="315"/>
        </w:trPr>
        <w:tc>
          <w:tcPr>
            <w:tcW w:w="26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B0040" w:rsidRPr="001B0040" w:rsidRDefault="001B0040" w:rsidP="009F3A0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B0040">
              <w:rPr>
                <w:b/>
                <w:bCs/>
                <w:i/>
                <w:iCs/>
                <w:sz w:val="24"/>
                <w:szCs w:val="24"/>
              </w:rPr>
              <w:t xml:space="preserve">Учреждения спорта и </w:t>
            </w:r>
            <w:proofErr w:type="gramStart"/>
            <w:r w:rsidRPr="001B0040">
              <w:rPr>
                <w:b/>
                <w:bCs/>
                <w:i/>
                <w:iCs/>
                <w:sz w:val="24"/>
                <w:szCs w:val="24"/>
              </w:rPr>
              <w:t>молодежной</w:t>
            </w:r>
            <w:proofErr w:type="gramEnd"/>
            <w:r w:rsidRPr="001B0040">
              <w:rPr>
                <w:b/>
                <w:bCs/>
                <w:i/>
                <w:iCs/>
                <w:sz w:val="24"/>
                <w:szCs w:val="24"/>
              </w:rPr>
              <w:t xml:space="preserve"> политики</w:t>
            </w:r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B004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калова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74/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6476, 92.3612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Муниципальное бюджетное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череждение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"Спортивная школа г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Дивногорска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"М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БУ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СШ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3500 от 16.10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Школьный переулок, дом 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 д.59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1204, 92.3717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Муниципальное бюджетное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череждение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"Спортивная школа г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Дивногорска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"М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БУ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СШ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3500 от 16.10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Школьный переулок, дом 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Школьный переулок, д.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9530, 92.3700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униципальное автономное учреждение "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Молодежный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центр "Дивный" (МАУ МЦ "Дивный"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02468046691 от 13.10.2010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Школьный переулок, д 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бережная д.53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6846, 92.3682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униципальное автономное учреждение "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Молодежный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центр "Дивный" (МАУ МЦ "Дивный"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02468046691 от 13.10.2010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Школьный переулок, д 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Театральная д.14 (Хоккейная коробк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8415, 92.3744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униципальное автономное учреждение "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Молодежный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центр "Дивный" (МАУ МЦ "Дивный"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02468046691 от 13.10.2010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Школьный переулок, д 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Чкалова, д. 3а/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4702, 92.3910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униципальное автономное учреждение "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Молодежный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центр "Дивный" (МАУ МЦ </w:t>
            </w:r>
            <w:r w:rsidRPr="001B0040">
              <w:rPr>
                <w:color w:val="000000"/>
                <w:sz w:val="22"/>
                <w:szCs w:val="22"/>
              </w:rPr>
              <w:lastRenderedPageBreak/>
              <w:t>"Дивный"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1102468046691 от 13.10.2010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Школьный переулок, д 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642934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ул. Набережная д.17  - 21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5953, 92.3829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ФОАУ «Дельфин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3632 от 21.10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3, Красноярский край, город Дивногорск, Набережная улица, 15 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642934">
        <w:trPr>
          <w:trHeight w:val="315"/>
        </w:trPr>
        <w:tc>
          <w:tcPr>
            <w:tcW w:w="26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B0040" w:rsidRPr="001B0040" w:rsidRDefault="001B0040" w:rsidP="0064293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B0040">
              <w:rPr>
                <w:b/>
                <w:bCs/>
                <w:i/>
                <w:iCs/>
                <w:color w:val="000000"/>
                <w:sz w:val="24"/>
                <w:szCs w:val="24"/>
              </w:rPr>
              <w:t>Учреждения отдела культуры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3198, 92.3795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униципальное бюджетное учреждение культуры ГДК "Энергетик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32401090831 от 21.04.2003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Комсомольская улица, 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, п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сть-Мана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, д. 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42070, 92.4772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ГДК "Энергетик" клуб-филиал п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сть-Мана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32401090820 от 21.04.2003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663082, Красноярский край, город Дивногорск, поселок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Усть-Мана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, Комсомольская улица, 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, п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Слизнево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горная д.1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7180, 92.5936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ГДК "Энергетик" клуб-филиал п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Слизнево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32401090831 от 21.04.2003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Комсомольская улица, 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,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. Овсян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Гагарина д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8789, 92.5584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ГДК "Энергетик" клуб-филиал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. Овсян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32401090820 от 21.04.2003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 село Овсянка, улица Гагарина, 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горная, д.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8542, 92.3834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униципальное бюджетное учреждение культуры "Дивногорский Художественный музей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32401090810 от 21.04.2003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Нагорная улица, 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3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горная д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1223, 92.3872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Муниципальное бюджетное учреждение дополнительного образования "Дивногорская художественная школа им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Е.А.Шепелевича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" (МБУ ДО "ДХШ"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sz w:val="22"/>
                <w:szCs w:val="22"/>
              </w:rPr>
            </w:pPr>
            <w:r w:rsidRPr="001B0040">
              <w:rPr>
                <w:sz w:val="22"/>
                <w:szCs w:val="22"/>
              </w:rPr>
              <w:t>1022401254700 от 23.12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Нагорная улица, 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Театральная д.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6607, 92.3746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униципальное бюджетное учреждение дополнительного образования "ДШИ г. Дивногорска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105 от 26.11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Театральная улица, 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г. Дивногорск,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. Овсян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Набережная д.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1672, 92.570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"Библиотека-музей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им.В.П.Астафьева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501 от 16.12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80, Красноярский край, город Дивногорск, село Овсянка, Набережная улица, 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642934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Комсомольская д.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2730, 92.3769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униципальное бюджетное учреждение культуры Централизованная библиотечная система г. Дивного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4380 от 10.12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Комсомольская улица, 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Обучающиеся, воспитанники, сотруд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642934">
        <w:trPr>
          <w:trHeight w:val="315"/>
        </w:trPr>
        <w:tc>
          <w:tcPr>
            <w:tcW w:w="26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B0040" w:rsidRPr="001B0040" w:rsidRDefault="001B0040" w:rsidP="001B004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bookmarkStart w:id="0" w:name="_GoBack"/>
            <w:r w:rsidRPr="001B0040">
              <w:rPr>
                <w:b/>
                <w:bCs/>
                <w:i/>
                <w:iCs/>
                <w:sz w:val="24"/>
                <w:szCs w:val="24"/>
              </w:rPr>
              <w:t>Прочие организации</w:t>
            </w:r>
            <w:bookmarkEnd w:id="0"/>
          </w:p>
        </w:tc>
      </w:tr>
      <w:tr w:rsidR="001B0040" w:rsidRPr="001B0040" w:rsidTr="001B0040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Старый Скит д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0428, 92.3961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УП Дивногорский водокана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162468080433 от 30.05.2016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улица Бориса Полевого, дом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Работ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ул. Х.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Гримау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д. 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1328, 92.3866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УП Электрические Се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22401253544 от 21.10.2002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663094, Красноярский край, город Дивногорск, улица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Хулиана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Гримау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>, 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Работ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Школьный переулок д.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59533, 92.3700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МКУ "Центр технического обслуживания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042401091534 от 10.12.2004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663090, Красноярский край, город Дивногорск, Школьный переулок, 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Работники учрежд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4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г. Дивногорс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ул. Студенческий проспект д.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55.964322, 92.3806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2,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контейне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jc w:val="right"/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Красноярская дистанция гражданских 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>сооружений-структурного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 xml:space="preserve"> подразделения Красноярской дирекции по эксплуатации зданий и сооружений - структурного подразделения Краснояр</w:t>
            </w:r>
            <w:r w:rsidRPr="001B0040">
              <w:rPr>
                <w:color w:val="000000"/>
                <w:sz w:val="22"/>
                <w:szCs w:val="22"/>
              </w:rPr>
              <w:lastRenderedPageBreak/>
              <w:t>ской железной дороги ОАО "РЖД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lastRenderedPageBreak/>
              <w:t>1037739877295 от 23.09.2003г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 xml:space="preserve">107174, город Москва, улица </w:t>
            </w:r>
            <w:proofErr w:type="spellStart"/>
            <w:r w:rsidRPr="001B0040">
              <w:rPr>
                <w:color w:val="000000"/>
                <w:sz w:val="22"/>
                <w:szCs w:val="22"/>
              </w:rPr>
              <w:t>Басманная</w:t>
            </w:r>
            <w:proofErr w:type="spellEnd"/>
            <w:r w:rsidRPr="001B0040">
              <w:rPr>
                <w:color w:val="000000"/>
                <w:sz w:val="22"/>
                <w:szCs w:val="22"/>
              </w:rPr>
              <w:t xml:space="preserve"> Нов</w:t>
            </w:r>
            <w:proofErr w:type="gramStart"/>
            <w:r w:rsidRPr="001B0040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1B0040">
              <w:rPr>
                <w:color w:val="000000"/>
                <w:sz w:val="22"/>
                <w:szCs w:val="22"/>
              </w:rPr>
              <w:t>дом 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Сотрудники учреждения, посетител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B0040" w:rsidRPr="001B0040" w:rsidTr="001B004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</w:tr>
      <w:tr w:rsidR="001B0040" w:rsidRPr="001B0040" w:rsidTr="001B0040">
        <w:trPr>
          <w:trHeight w:val="300"/>
        </w:trPr>
        <w:tc>
          <w:tcPr>
            <w:tcW w:w="21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0040">
              <w:rPr>
                <w:b/>
                <w:bCs/>
                <w:color w:val="000000"/>
                <w:sz w:val="22"/>
                <w:szCs w:val="22"/>
              </w:rPr>
              <w:t>* - В разделе "Индивидуальный жилой сектор"  с п.1 - п. 38,  указаны ПЛАНИРУМЫЕ для  обустройства места (пл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1B0040">
              <w:rPr>
                <w:b/>
                <w:bCs/>
                <w:color w:val="000000"/>
                <w:sz w:val="22"/>
                <w:szCs w:val="22"/>
              </w:rPr>
              <w:t>щадки) накопления отходов потребления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</w:tr>
      <w:tr w:rsidR="001B0040" w:rsidRPr="001B0040" w:rsidTr="001B004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  <w:r w:rsidRPr="001B00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040" w:rsidRPr="001B0040" w:rsidRDefault="001B0040" w:rsidP="001B004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64E53" w:rsidRPr="00FE72E1" w:rsidRDefault="00864E53" w:rsidP="00FE72E1">
      <w:pPr>
        <w:tabs>
          <w:tab w:val="left" w:pos="2475"/>
        </w:tabs>
        <w:rPr>
          <w:sz w:val="26"/>
          <w:szCs w:val="26"/>
        </w:rPr>
      </w:pPr>
    </w:p>
    <w:sectPr w:rsidR="00864E53" w:rsidRPr="00FE72E1" w:rsidSect="001B0040">
      <w:pgSz w:w="16834" w:h="11909" w:orient="landscape"/>
      <w:pgMar w:top="851" w:right="244" w:bottom="709" w:left="357" w:header="284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40" w:rsidRDefault="001B0040" w:rsidP="001E7CD5">
      <w:r>
        <w:separator/>
      </w:r>
    </w:p>
  </w:endnote>
  <w:endnote w:type="continuationSeparator" w:id="0">
    <w:p w:rsidR="001B0040" w:rsidRDefault="001B0040" w:rsidP="001E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40" w:rsidRDefault="001B0040" w:rsidP="001E7CD5">
      <w:r>
        <w:separator/>
      </w:r>
    </w:p>
  </w:footnote>
  <w:footnote w:type="continuationSeparator" w:id="0">
    <w:p w:rsidR="001B0040" w:rsidRDefault="001B0040" w:rsidP="001E7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40" w:rsidRDefault="001B0040">
    <w:pPr>
      <w:pStyle w:val="aa"/>
      <w:jc w:val="center"/>
    </w:pPr>
  </w:p>
  <w:p w:rsidR="001B0040" w:rsidRDefault="001B0040" w:rsidP="00F0462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454"/>
    <w:multiLevelType w:val="multilevel"/>
    <w:tmpl w:val="72024A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18377C"/>
    <w:multiLevelType w:val="hybridMultilevel"/>
    <w:tmpl w:val="1DFEE542"/>
    <w:lvl w:ilvl="0" w:tplc="D20A4128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C116DC"/>
    <w:multiLevelType w:val="hybridMultilevel"/>
    <w:tmpl w:val="8378F65A"/>
    <w:lvl w:ilvl="0" w:tplc="CE74AFE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9954573"/>
    <w:multiLevelType w:val="hybridMultilevel"/>
    <w:tmpl w:val="F49A46EA"/>
    <w:lvl w:ilvl="0" w:tplc="5846E2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0AA64338"/>
    <w:multiLevelType w:val="multilevel"/>
    <w:tmpl w:val="EF149B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1231A11"/>
    <w:multiLevelType w:val="hybridMultilevel"/>
    <w:tmpl w:val="6DDCF4DE"/>
    <w:lvl w:ilvl="0" w:tplc="59FEFF1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6">
    <w:nsid w:val="11ED5D6E"/>
    <w:multiLevelType w:val="singleLevel"/>
    <w:tmpl w:val="1EC26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363241"/>
    <w:multiLevelType w:val="hybridMultilevel"/>
    <w:tmpl w:val="D0A4DEA4"/>
    <w:lvl w:ilvl="0" w:tplc="975E69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EA2207"/>
    <w:multiLevelType w:val="singleLevel"/>
    <w:tmpl w:val="60167EF6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>
    <w:nsid w:val="189713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1AFF6BE5"/>
    <w:multiLevelType w:val="multilevel"/>
    <w:tmpl w:val="E39EDD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1C9958A7"/>
    <w:multiLevelType w:val="hybridMultilevel"/>
    <w:tmpl w:val="0A860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A26B75"/>
    <w:multiLevelType w:val="hybridMultilevel"/>
    <w:tmpl w:val="501004E2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  <w:rPr>
        <w:rFonts w:cs="Times New Roman"/>
      </w:rPr>
    </w:lvl>
  </w:abstractNum>
  <w:abstractNum w:abstractNumId="13">
    <w:nsid w:val="25C709CC"/>
    <w:multiLevelType w:val="hybridMultilevel"/>
    <w:tmpl w:val="19121602"/>
    <w:lvl w:ilvl="0" w:tplc="923A358E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4">
    <w:nsid w:val="25FF743E"/>
    <w:multiLevelType w:val="singleLevel"/>
    <w:tmpl w:val="9744B7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6CD3C25"/>
    <w:multiLevelType w:val="multilevel"/>
    <w:tmpl w:val="BBC62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7AF1423"/>
    <w:multiLevelType w:val="hybridMultilevel"/>
    <w:tmpl w:val="9F669136"/>
    <w:lvl w:ilvl="0" w:tplc="3C04B25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2AF068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2EBA4CAF"/>
    <w:multiLevelType w:val="hybridMultilevel"/>
    <w:tmpl w:val="14322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12B6FA8"/>
    <w:multiLevelType w:val="hybridMultilevel"/>
    <w:tmpl w:val="BC5EE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C43FEF"/>
    <w:multiLevelType w:val="hybridMultilevel"/>
    <w:tmpl w:val="17B006DE"/>
    <w:lvl w:ilvl="0" w:tplc="78E6AD20">
      <w:start w:val="1"/>
      <w:numFmt w:val="decimal"/>
      <w:lvlText w:val="%1"/>
      <w:lvlJc w:val="left"/>
      <w:pPr>
        <w:ind w:left="2010" w:hanging="360"/>
      </w:pPr>
      <w:rPr>
        <w:rFonts w:cs="Times New Roman"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  <w:rPr>
        <w:rFonts w:cs="Times New Roman"/>
      </w:rPr>
    </w:lvl>
  </w:abstractNum>
  <w:abstractNum w:abstractNumId="21">
    <w:nsid w:val="38346885"/>
    <w:multiLevelType w:val="hybridMultilevel"/>
    <w:tmpl w:val="C2E0A126"/>
    <w:lvl w:ilvl="0" w:tplc="D26AAEEA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2">
    <w:nsid w:val="396F15C5"/>
    <w:multiLevelType w:val="multilevel"/>
    <w:tmpl w:val="4066FDB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3636B68"/>
    <w:multiLevelType w:val="hybridMultilevel"/>
    <w:tmpl w:val="DB3AC738"/>
    <w:lvl w:ilvl="0" w:tplc="0419000F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485768A3"/>
    <w:multiLevelType w:val="hybridMultilevel"/>
    <w:tmpl w:val="E7E6F4E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4A4337B1"/>
    <w:multiLevelType w:val="hybridMultilevel"/>
    <w:tmpl w:val="626E8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502E54"/>
    <w:multiLevelType w:val="hybridMultilevel"/>
    <w:tmpl w:val="199E0688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7">
    <w:nsid w:val="4E1531B7"/>
    <w:multiLevelType w:val="singleLevel"/>
    <w:tmpl w:val="00E21F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F053168"/>
    <w:multiLevelType w:val="hybridMultilevel"/>
    <w:tmpl w:val="262248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1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29">
    <w:nsid w:val="57327280"/>
    <w:multiLevelType w:val="hybridMultilevel"/>
    <w:tmpl w:val="8E78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E1BF6"/>
    <w:multiLevelType w:val="hybridMultilevel"/>
    <w:tmpl w:val="9EACB9F4"/>
    <w:lvl w:ilvl="0" w:tplc="D6F64AD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16071C4"/>
    <w:multiLevelType w:val="hybridMultilevel"/>
    <w:tmpl w:val="1D8609A0"/>
    <w:lvl w:ilvl="0" w:tplc="3C04B25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4E15934"/>
    <w:multiLevelType w:val="hybridMultilevel"/>
    <w:tmpl w:val="5994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A54A0B"/>
    <w:multiLevelType w:val="singleLevel"/>
    <w:tmpl w:val="8A0438F8"/>
    <w:lvl w:ilvl="0">
      <w:numFmt w:val="bullet"/>
      <w:lvlText w:val="-"/>
      <w:lvlJc w:val="left"/>
      <w:pPr>
        <w:tabs>
          <w:tab w:val="num" w:pos="795"/>
        </w:tabs>
        <w:ind w:left="795" w:hanging="390"/>
      </w:pPr>
      <w:rPr>
        <w:rFonts w:hint="default"/>
      </w:rPr>
    </w:lvl>
  </w:abstractNum>
  <w:abstractNum w:abstractNumId="34">
    <w:nsid w:val="6A1044C9"/>
    <w:multiLevelType w:val="hybridMultilevel"/>
    <w:tmpl w:val="00D8AE12"/>
    <w:lvl w:ilvl="0" w:tplc="5846E2B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5">
    <w:nsid w:val="6C456243"/>
    <w:multiLevelType w:val="hybridMultilevel"/>
    <w:tmpl w:val="DD0A4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500F79"/>
    <w:multiLevelType w:val="multilevel"/>
    <w:tmpl w:val="7D582C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37">
    <w:nsid w:val="72655D4F"/>
    <w:multiLevelType w:val="hybridMultilevel"/>
    <w:tmpl w:val="6B7034FC"/>
    <w:lvl w:ilvl="0" w:tplc="AD84206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8">
    <w:nsid w:val="75B61523"/>
    <w:multiLevelType w:val="multilevel"/>
    <w:tmpl w:val="176032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8F81515"/>
    <w:multiLevelType w:val="hybridMultilevel"/>
    <w:tmpl w:val="43BCE214"/>
    <w:lvl w:ilvl="0" w:tplc="03647E5E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40">
    <w:nsid w:val="7DF57AE3"/>
    <w:multiLevelType w:val="singleLevel"/>
    <w:tmpl w:val="1EC26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40"/>
  </w:num>
  <w:num w:numId="5">
    <w:abstractNumId w:val="9"/>
  </w:num>
  <w:num w:numId="6">
    <w:abstractNumId w:val="8"/>
  </w:num>
  <w:num w:numId="7">
    <w:abstractNumId w:val="27"/>
  </w:num>
  <w:num w:numId="8">
    <w:abstractNumId w:val="19"/>
  </w:num>
  <w:num w:numId="9">
    <w:abstractNumId w:val="26"/>
  </w:num>
  <w:num w:numId="10">
    <w:abstractNumId w:val="37"/>
  </w:num>
  <w:num w:numId="11">
    <w:abstractNumId w:val="3"/>
  </w:num>
  <w:num w:numId="12">
    <w:abstractNumId w:val="7"/>
  </w:num>
  <w:num w:numId="13">
    <w:abstractNumId w:val="34"/>
  </w:num>
  <w:num w:numId="14">
    <w:abstractNumId w:val="33"/>
  </w:num>
  <w:num w:numId="15">
    <w:abstractNumId w:val="24"/>
  </w:num>
  <w:num w:numId="16">
    <w:abstractNumId w:val="18"/>
  </w:num>
  <w:num w:numId="17">
    <w:abstractNumId w:val="5"/>
  </w:num>
  <w:num w:numId="18">
    <w:abstractNumId w:val="35"/>
  </w:num>
  <w:num w:numId="19">
    <w:abstractNumId w:val="25"/>
  </w:num>
  <w:num w:numId="20">
    <w:abstractNumId w:val="11"/>
  </w:num>
  <w:num w:numId="21">
    <w:abstractNumId w:val="12"/>
  </w:num>
  <w:num w:numId="22">
    <w:abstractNumId w:val="28"/>
  </w:num>
  <w:num w:numId="23">
    <w:abstractNumId w:val="23"/>
  </w:num>
  <w:num w:numId="24">
    <w:abstractNumId w:val="20"/>
  </w:num>
  <w:num w:numId="25">
    <w:abstractNumId w:val="32"/>
  </w:num>
  <w:num w:numId="26">
    <w:abstractNumId w:val="16"/>
  </w:num>
  <w:num w:numId="27">
    <w:abstractNumId w:val="2"/>
  </w:num>
  <w:num w:numId="28">
    <w:abstractNumId w:val="22"/>
  </w:num>
  <w:num w:numId="29">
    <w:abstractNumId w:val="38"/>
  </w:num>
  <w:num w:numId="30">
    <w:abstractNumId w:val="0"/>
  </w:num>
  <w:num w:numId="31">
    <w:abstractNumId w:val="4"/>
  </w:num>
  <w:num w:numId="32">
    <w:abstractNumId w:val="21"/>
  </w:num>
  <w:num w:numId="33">
    <w:abstractNumId w:val="31"/>
  </w:num>
  <w:num w:numId="34">
    <w:abstractNumId w:val="15"/>
  </w:num>
  <w:num w:numId="35">
    <w:abstractNumId w:val="10"/>
  </w:num>
  <w:num w:numId="36">
    <w:abstractNumId w:val="36"/>
  </w:num>
  <w:num w:numId="37">
    <w:abstractNumId w:val="29"/>
  </w:num>
  <w:num w:numId="38">
    <w:abstractNumId w:val="1"/>
  </w:num>
  <w:num w:numId="39">
    <w:abstractNumId w:val="39"/>
  </w:num>
  <w:num w:numId="40">
    <w:abstractNumId w:val="1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81"/>
    <w:rsid w:val="00020060"/>
    <w:rsid w:val="000236DA"/>
    <w:rsid w:val="00025307"/>
    <w:rsid w:val="00027D07"/>
    <w:rsid w:val="0003018A"/>
    <w:rsid w:val="00040E6B"/>
    <w:rsid w:val="00042942"/>
    <w:rsid w:val="00044C2D"/>
    <w:rsid w:val="000532AE"/>
    <w:rsid w:val="00053BAC"/>
    <w:rsid w:val="00071375"/>
    <w:rsid w:val="000728AB"/>
    <w:rsid w:val="00072ED1"/>
    <w:rsid w:val="000A248C"/>
    <w:rsid w:val="000A44D6"/>
    <w:rsid w:val="000B35C6"/>
    <w:rsid w:val="000B779D"/>
    <w:rsid w:val="000C31CE"/>
    <w:rsid w:val="000D13AD"/>
    <w:rsid w:val="000D35E6"/>
    <w:rsid w:val="000E4ABC"/>
    <w:rsid w:val="000E5A4C"/>
    <w:rsid w:val="000E783D"/>
    <w:rsid w:val="00110006"/>
    <w:rsid w:val="001253F2"/>
    <w:rsid w:val="0012728F"/>
    <w:rsid w:val="00131A1B"/>
    <w:rsid w:val="00135EE4"/>
    <w:rsid w:val="001443BA"/>
    <w:rsid w:val="001551DC"/>
    <w:rsid w:val="0015521E"/>
    <w:rsid w:val="0015738D"/>
    <w:rsid w:val="0015743C"/>
    <w:rsid w:val="001622F2"/>
    <w:rsid w:val="001728EA"/>
    <w:rsid w:val="001746BB"/>
    <w:rsid w:val="00182A33"/>
    <w:rsid w:val="00190F0E"/>
    <w:rsid w:val="001935E1"/>
    <w:rsid w:val="001A1126"/>
    <w:rsid w:val="001A5186"/>
    <w:rsid w:val="001A5701"/>
    <w:rsid w:val="001B0040"/>
    <w:rsid w:val="001B31EC"/>
    <w:rsid w:val="001E7CD5"/>
    <w:rsid w:val="001F3D1C"/>
    <w:rsid w:val="002022B9"/>
    <w:rsid w:val="00214AEA"/>
    <w:rsid w:val="00223FEF"/>
    <w:rsid w:val="00232463"/>
    <w:rsid w:val="00252B16"/>
    <w:rsid w:val="002559F9"/>
    <w:rsid w:val="00257526"/>
    <w:rsid w:val="00262DC3"/>
    <w:rsid w:val="00265A2A"/>
    <w:rsid w:val="002662DE"/>
    <w:rsid w:val="00266FDA"/>
    <w:rsid w:val="0027390E"/>
    <w:rsid w:val="002753D4"/>
    <w:rsid w:val="0029202C"/>
    <w:rsid w:val="00297977"/>
    <w:rsid w:val="002A0833"/>
    <w:rsid w:val="002B2209"/>
    <w:rsid w:val="002C3026"/>
    <w:rsid w:val="002C7087"/>
    <w:rsid w:val="002E235F"/>
    <w:rsid w:val="00305C18"/>
    <w:rsid w:val="00307D0F"/>
    <w:rsid w:val="00323D3A"/>
    <w:rsid w:val="00324E6E"/>
    <w:rsid w:val="00333B49"/>
    <w:rsid w:val="003424C6"/>
    <w:rsid w:val="003532CB"/>
    <w:rsid w:val="00357F11"/>
    <w:rsid w:val="00360DDD"/>
    <w:rsid w:val="003656E2"/>
    <w:rsid w:val="0037116E"/>
    <w:rsid w:val="00373664"/>
    <w:rsid w:val="00374DA5"/>
    <w:rsid w:val="00391F8B"/>
    <w:rsid w:val="003A2823"/>
    <w:rsid w:val="003B4376"/>
    <w:rsid w:val="003C474F"/>
    <w:rsid w:val="003C53E8"/>
    <w:rsid w:val="003D4096"/>
    <w:rsid w:val="003E4C29"/>
    <w:rsid w:val="003E6F01"/>
    <w:rsid w:val="003F1059"/>
    <w:rsid w:val="00401C19"/>
    <w:rsid w:val="00402CF4"/>
    <w:rsid w:val="00402E17"/>
    <w:rsid w:val="00421B54"/>
    <w:rsid w:val="0043334C"/>
    <w:rsid w:val="00434D52"/>
    <w:rsid w:val="00450410"/>
    <w:rsid w:val="00452E87"/>
    <w:rsid w:val="004541C1"/>
    <w:rsid w:val="0046197F"/>
    <w:rsid w:val="00465646"/>
    <w:rsid w:val="00470469"/>
    <w:rsid w:val="00471530"/>
    <w:rsid w:val="00473882"/>
    <w:rsid w:val="00485A90"/>
    <w:rsid w:val="004A225D"/>
    <w:rsid w:val="004A4C14"/>
    <w:rsid w:val="004B1408"/>
    <w:rsid w:val="004B1B5A"/>
    <w:rsid w:val="004B3241"/>
    <w:rsid w:val="004B3AF3"/>
    <w:rsid w:val="004E15E5"/>
    <w:rsid w:val="004E3B3A"/>
    <w:rsid w:val="004E51CB"/>
    <w:rsid w:val="004E5FE6"/>
    <w:rsid w:val="004E7615"/>
    <w:rsid w:val="004F67DB"/>
    <w:rsid w:val="00501AAD"/>
    <w:rsid w:val="005037AA"/>
    <w:rsid w:val="00505346"/>
    <w:rsid w:val="00520BDB"/>
    <w:rsid w:val="00532D38"/>
    <w:rsid w:val="00533709"/>
    <w:rsid w:val="005431D2"/>
    <w:rsid w:val="0054426D"/>
    <w:rsid w:val="00551092"/>
    <w:rsid w:val="00554430"/>
    <w:rsid w:val="005644C3"/>
    <w:rsid w:val="00565D74"/>
    <w:rsid w:val="00565FF0"/>
    <w:rsid w:val="00570D16"/>
    <w:rsid w:val="005743BF"/>
    <w:rsid w:val="00576042"/>
    <w:rsid w:val="00576CD7"/>
    <w:rsid w:val="00586486"/>
    <w:rsid w:val="005913DB"/>
    <w:rsid w:val="005A2B38"/>
    <w:rsid w:val="005A5ADA"/>
    <w:rsid w:val="005A674D"/>
    <w:rsid w:val="005B1685"/>
    <w:rsid w:val="005B2102"/>
    <w:rsid w:val="005B4708"/>
    <w:rsid w:val="005C456E"/>
    <w:rsid w:val="005D7DCF"/>
    <w:rsid w:val="005D7FEC"/>
    <w:rsid w:val="005E1BCB"/>
    <w:rsid w:val="005E2B5E"/>
    <w:rsid w:val="005E6019"/>
    <w:rsid w:val="005E62AC"/>
    <w:rsid w:val="005E75D6"/>
    <w:rsid w:val="005F52AD"/>
    <w:rsid w:val="006056FF"/>
    <w:rsid w:val="00613880"/>
    <w:rsid w:val="00614C3A"/>
    <w:rsid w:val="00616838"/>
    <w:rsid w:val="0062167F"/>
    <w:rsid w:val="00640BA3"/>
    <w:rsid w:val="0064248A"/>
    <w:rsid w:val="00642934"/>
    <w:rsid w:val="0064465F"/>
    <w:rsid w:val="0064657C"/>
    <w:rsid w:val="0064707C"/>
    <w:rsid w:val="00647466"/>
    <w:rsid w:val="00655E16"/>
    <w:rsid w:val="006601C5"/>
    <w:rsid w:val="006668B2"/>
    <w:rsid w:val="00666E6B"/>
    <w:rsid w:val="00675047"/>
    <w:rsid w:val="00683ED4"/>
    <w:rsid w:val="006844EE"/>
    <w:rsid w:val="00687E05"/>
    <w:rsid w:val="006B6CB3"/>
    <w:rsid w:val="006B72AD"/>
    <w:rsid w:val="006C7AA0"/>
    <w:rsid w:val="006E3B14"/>
    <w:rsid w:val="006F4322"/>
    <w:rsid w:val="00714A8A"/>
    <w:rsid w:val="00715D65"/>
    <w:rsid w:val="007170B7"/>
    <w:rsid w:val="00717D05"/>
    <w:rsid w:val="007208DC"/>
    <w:rsid w:val="00721306"/>
    <w:rsid w:val="00726B0A"/>
    <w:rsid w:val="00730934"/>
    <w:rsid w:val="00735B19"/>
    <w:rsid w:val="00736101"/>
    <w:rsid w:val="00750CF8"/>
    <w:rsid w:val="0075394D"/>
    <w:rsid w:val="00756F50"/>
    <w:rsid w:val="00765A24"/>
    <w:rsid w:val="00784A38"/>
    <w:rsid w:val="0078603C"/>
    <w:rsid w:val="007907C8"/>
    <w:rsid w:val="007A7144"/>
    <w:rsid w:val="007C4EFC"/>
    <w:rsid w:val="007C5B9D"/>
    <w:rsid w:val="007D27AA"/>
    <w:rsid w:val="007D38A9"/>
    <w:rsid w:val="007E0FFC"/>
    <w:rsid w:val="00800C21"/>
    <w:rsid w:val="00807333"/>
    <w:rsid w:val="008076E8"/>
    <w:rsid w:val="00825411"/>
    <w:rsid w:val="00851444"/>
    <w:rsid w:val="00852E7C"/>
    <w:rsid w:val="00853F60"/>
    <w:rsid w:val="00864E53"/>
    <w:rsid w:val="00871B32"/>
    <w:rsid w:val="00883E73"/>
    <w:rsid w:val="008919FA"/>
    <w:rsid w:val="00891F9E"/>
    <w:rsid w:val="008A0C5A"/>
    <w:rsid w:val="008B0524"/>
    <w:rsid w:val="008B4277"/>
    <w:rsid w:val="008D37C9"/>
    <w:rsid w:val="008E43CB"/>
    <w:rsid w:val="008E6188"/>
    <w:rsid w:val="00902518"/>
    <w:rsid w:val="00904B61"/>
    <w:rsid w:val="00922081"/>
    <w:rsid w:val="00947ECB"/>
    <w:rsid w:val="00971A12"/>
    <w:rsid w:val="00973DFC"/>
    <w:rsid w:val="00981186"/>
    <w:rsid w:val="00981514"/>
    <w:rsid w:val="009930F0"/>
    <w:rsid w:val="009B725E"/>
    <w:rsid w:val="009C0E38"/>
    <w:rsid w:val="009C1970"/>
    <w:rsid w:val="009E207E"/>
    <w:rsid w:val="009E7DD5"/>
    <w:rsid w:val="009F37F1"/>
    <w:rsid w:val="009F3A0A"/>
    <w:rsid w:val="009F628D"/>
    <w:rsid w:val="00A01828"/>
    <w:rsid w:val="00A07C21"/>
    <w:rsid w:val="00A37726"/>
    <w:rsid w:val="00A43FEB"/>
    <w:rsid w:val="00A4463B"/>
    <w:rsid w:val="00A45136"/>
    <w:rsid w:val="00A60C14"/>
    <w:rsid w:val="00A66427"/>
    <w:rsid w:val="00A72C1E"/>
    <w:rsid w:val="00A81A75"/>
    <w:rsid w:val="00A925D4"/>
    <w:rsid w:val="00A9526C"/>
    <w:rsid w:val="00A97211"/>
    <w:rsid w:val="00AA5455"/>
    <w:rsid w:val="00AC3C09"/>
    <w:rsid w:val="00AE41F9"/>
    <w:rsid w:val="00AE7981"/>
    <w:rsid w:val="00AF2844"/>
    <w:rsid w:val="00AF48C7"/>
    <w:rsid w:val="00AF5036"/>
    <w:rsid w:val="00AF7B70"/>
    <w:rsid w:val="00B30197"/>
    <w:rsid w:val="00B353E4"/>
    <w:rsid w:val="00B53BCF"/>
    <w:rsid w:val="00B54D54"/>
    <w:rsid w:val="00B61658"/>
    <w:rsid w:val="00B64FB8"/>
    <w:rsid w:val="00B706A6"/>
    <w:rsid w:val="00B77EC6"/>
    <w:rsid w:val="00B819FF"/>
    <w:rsid w:val="00B917BD"/>
    <w:rsid w:val="00B97AD8"/>
    <w:rsid w:val="00BA20C7"/>
    <w:rsid w:val="00BC679D"/>
    <w:rsid w:val="00BD7B1A"/>
    <w:rsid w:val="00BE7492"/>
    <w:rsid w:val="00BE7905"/>
    <w:rsid w:val="00BF0458"/>
    <w:rsid w:val="00BF4B94"/>
    <w:rsid w:val="00BF4F3E"/>
    <w:rsid w:val="00C16CDE"/>
    <w:rsid w:val="00C206E0"/>
    <w:rsid w:val="00C301B2"/>
    <w:rsid w:val="00C31CEE"/>
    <w:rsid w:val="00C40099"/>
    <w:rsid w:val="00C44AA0"/>
    <w:rsid w:val="00C508FB"/>
    <w:rsid w:val="00C51990"/>
    <w:rsid w:val="00C55486"/>
    <w:rsid w:val="00C63952"/>
    <w:rsid w:val="00C67AAA"/>
    <w:rsid w:val="00C708B2"/>
    <w:rsid w:val="00C84A3F"/>
    <w:rsid w:val="00C92140"/>
    <w:rsid w:val="00C9445B"/>
    <w:rsid w:val="00CA13B9"/>
    <w:rsid w:val="00CB2867"/>
    <w:rsid w:val="00CB3B73"/>
    <w:rsid w:val="00CD0409"/>
    <w:rsid w:val="00CD699C"/>
    <w:rsid w:val="00CD790F"/>
    <w:rsid w:val="00CE5532"/>
    <w:rsid w:val="00CF2BAD"/>
    <w:rsid w:val="00CF33D5"/>
    <w:rsid w:val="00CF3FE5"/>
    <w:rsid w:val="00D02DA9"/>
    <w:rsid w:val="00D04D6A"/>
    <w:rsid w:val="00D11EDE"/>
    <w:rsid w:val="00D12C19"/>
    <w:rsid w:val="00D203F6"/>
    <w:rsid w:val="00D26043"/>
    <w:rsid w:val="00D33FE7"/>
    <w:rsid w:val="00D434CC"/>
    <w:rsid w:val="00D52425"/>
    <w:rsid w:val="00D57038"/>
    <w:rsid w:val="00D65805"/>
    <w:rsid w:val="00D77BFD"/>
    <w:rsid w:val="00D81004"/>
    <w:rsid w:val="00D8117C"/>
    <w:rsid w:val="00D81676"/>
    <w:rsid w:val="00DA637C"/>
    <w:rsid w:val="00DB7F8F"/>
    <w:rsid w:val="00DD0CF8"/>
    <w:rsid w:val="00DE0233"/>
    <w:rsid w:val="00DF6725"/>
    <w:rsid w:val="00E333F0"/>
    <w:rsid w:val="00E52653"/>
    <w:rsid w:val="00E5693A"/>
    <w:rsid w:val="00E57A04"/>
    <w:rsid w:val="00E60433"/>
    <w:rsid w:val="00E8020C"/>
    <w:rsid w:val="00E86510"/>
    <w:rsid w:val="00E92FD6"/>
    <w:rsid w:val="00EA6CDF"/>
    <w:rsid w:val="00EB60BE"/>
    <w:rsid w:val="00EC3DF1"/>
    <w:rsid w:val="00EF05BC"/>
    <w:rsid w:val="00EF63CD"/>
    <w:rsid w:val="00F02C4C"/>
    <w:rsid w:val="00F04620"/>
    <w:rsid w:val="00F21589"/>
    <w:rsid w:val="00F56744"/>
    <w:rsid w:val="00F702EC"/>
    <w:rsid w:val="00F73065"/>
    <w:rsid w:val="00F742E3"/>
    <w:rsid w:val="00F7687D"/>
    <w:rsid w:val="00F90871"/>
    <w:rsid w:val="00F97F8E"/>
    <w:rsid w:val="00FA2119"/>
    <w:rsid w:val="00FB152C"/>
    <w:rsid w:val="00FB251B"/>
    <w:rsid w:val="00FE72E1"/>
    <w:rsid w:val="00FF0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F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E0FFC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7E0FFC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59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59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7E0FFC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AD59B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7E0FFC"/>
    <w:pPr>
      <w:ind w:left="375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D59B8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7E0FFC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59B8"/>
    <w:rPr>
      <w:sz w:val="20"/>
      <w:szCs w:val="20"/>
    </w:rPr>
  </w:style>
  <w:style w:type="paragraph" w:styleId="a7">
    <w:name w:val="List Paragraph"/>
    <w:basedOn w:val="a"/>
    <w:uiPriority w:val="34"/>
    <w:qFormat/>
    <w:rsid w:val="000532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0532A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532AE"/>
    <w:rPr>
      <w:rFonts w:ascii="Tahoma" w:hAnsi="Tahoma"/>
      <w:sz w:val="16"/>
    </w:rPr>
  </w:style>
  <w:style w:type="paragraph" w:styleId="aa">
    <w:name w:val="header"/>
    <w:basedOn w:val="a"/>
    <w:link w:val="ab"/>
    <w:uiPriority w:val="99"/>
    <w:rsid w:val="001E7C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E7CD5"/>
    <w:rPr>
      <w:rFonts w:cs="Times New Roman"/>
    </w:rPr>
  </w:style>
  <w:style w:type="paragraph" w:styleId="ac">
    <w:name w:val="footer"/>
    <w:basedOn w:val="a"/>
    <w:link w:val="ad"/>
    <w:uiPriority w:val="99"/>
    <w:rsid w:val="001E7C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1E7CD5"/>
    <w:rPr>
      <w:rFonts w:cs="Times New Roman"/>
    </w:rPr>
  </w:style>
  <w:style w:type="character" w:styleId="ae">
    <w:name w:val="Hyperlink"/>
    <w:basedOn w:val="a0"/>
    <w:uiPriority w:val="99"/>
    <w:semiHidden/>
    <w:rsid w:val="0012728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C5B9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">
    <w:name w:val="Table Grid"/>
    <w:basedOn w:val="a1"/>
    <w:locked/>
    <w:rsid w:val="00AE4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2E17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No Spacing"/>
    <w:uiPriority w:val="1"/>
    <w:qFormat/>
    <w:rsid w:val="00A43FEB"/>
    <w:rPr>
      <w:rFonts w:ascii="Calibri" w:eastAsia="Calibri" w:hAnsi="Calibri"/>
      <w:lang w:eastAsia="en-US"/>
    </w:rPr>
  </w:style>
  <w:style w:type="paragraph" w:customStyle="1" w:styleId="Default">
    <w:name w:val="Default"/>
    <w:rsid w:val="005D7DC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6">
    <w:name w:val="Основной текст (6)_"/>
    <w:basedOn w:val="a0"/>
    <w:link w:val="60"/>
    <w:rsid w:val="008B4277"/>
    <w:rPr>
      <w:b/>
      <w:bCs/>
      <w:i/>
      <w:i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B4277"/>
    <w:pPr>
      <w:widowControl w:val="0"/>
      <w:shd w:val="clear" w:color="auto" w:fill="FFFFFF"/>
      <w:spacing w:after="840" w:line="211" w:lineRule="exact"/>
      <w:jc w:val="both"/>
    </w:pPr>
    <w:rPr>
      <w:b/>
      <w:bCs/>
      <w:i/>
      <w:iCs/>
      <w:sz w:val="16"/>
      <w:szCs w:val="16"/>
    </w:rPr>
  </w:style>
  <w:style w:type="paragraph" w:customStyle="1" w:styleId="HEADERTEXT">
    <w:name w:val=".HEADERTEXT"/>
    <w:uiPriority w:val="99"/>
    <w:rsid w:val="008B4277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8B427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formattext0">
    <w:name w:val="formattext"/>
    <w:basedOn w:val="a"/>
    <w:rsid w:val="00864E5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F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E0FFC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7E0FFC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59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59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7E0FFC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AD59B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7E0FFC"/>
    <w:pPr>
      <w:ind w:left="375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D59B8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7E0FFC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59B8"/>
    <w:rPr>
      <w:sz w:val="20"/>
      <w:szCs w:val="20"/>
    </w:rPr>
  </w:style>
  <w:style w:type="paragraph" w:styleId="a7">
    <w:name w:val="List Paragraph"/>
    <w:basedOn w:val="a"/>
    <w:uiPriority w:val="34"/>
    <w:qFormat/>
    <w:rsid w:val="000532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0532A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532AE"/>
    <w:rPr>
      <w:rFonts w:ascii="Tahoma" w:hAnsi="Tahoma"/>
      <w:sz w:val="16"/>
    </w:rPr>
  </w:style>
  <w:style w:type="paragraph" w:styleId="aa">
    <w:name w:val="header"/>
    <w:basedOn w:val="a"/>
    <w:link w:val="ab"/>
    <w:uiPriority w:val="99"/>
    <w:rsid w:val="001E7C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E7CD5"/>
    <w:rPr>
      <w:rFonts w:cs="Times New Roman"/>
    </w:rPr>
  </w:style>
  <w:style w:type="paragraph" w:styleId="ac">
    <w:name w:val="footer"/>
    <w:basedOn w:val="a"/>
    <w:link w:val="ad"/>
    <w:uiPriority w:val="99"/>
    <w:rsid w:val="001E7C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1E7CD5"/>
    <w:rPr>
      <w:rFonts w:cs="Times New Roman"/>
    </w:rPr>
  </w:style>
  <w:style w:type="character" w:styleId="ae">
    <w:name w:val="Hyperlink"/>
    <w:basedOn w:val="a0"/>
    <w:uiPriority w:val="99"/>
    <w:semiHidden/>
    <w:rsid w:val="0012728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C5B9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">
    <w:name w:val="Table Grid"/>
    <w:basedOn w:val="a1"/>
    <w:locked/>
    <w:rsid w:val="00AE4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2E17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No Spacing"/>
    <w:uiPriority w:val="1"/>
    <w:qFormat/>
    <w:rsid w:val="00A43FEB"/>
    <w:rPr>
      <w:rFonts w:ascii="Calibri" w:eastAsia="Calibri" w:hAnsi="Calibri"/>
      <w:lang w:eastAsia="en-US"/>
    </w:rPr>
  </w:style>
  <w:style w:type="paragraph" w:customStyle="1" w:styleId="Default">
    <w:name w:val="Default"/>
    <w:rsid w:val="005D7DC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6">
    <w:name w:val="Основной текст (6)_"/>
    <w:basedOn w:val="a0"/>
    <w:link w:val="60"/>
    <w:rsid w:val="008B4277"/>
    <w:rPr>
      <w:b/>
      <w:bCs/>
      <w:i/>
      <w:i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B4277"/>
    <w:pPr>
      <w:widowControl w:val="0"/>
      <w:shd w:val="clear" w:color="auto" w:fill="FFFFFF"/>
      <w:spacing w:after="840" w:line="211" w:lineRule="exact"/>
      <w:jc w:val="both"/>
    </w:pPr>
    <w:rPr>
      <w:b/>
      <w:bCs/>
      <w:i/>
      <w:iCs/>
      <w:sz w:val="16"/>
      <w:szCs w:val="16"/>
    </w:rPr>
  </w:style>
  <w:style w:type="paragraph" w:customStyle="1" w:styleId="HEADERTEXT">
    <w:name w:val=".HEADERTEXT"/>
    <w:uiPriority w:val="99"/>
    <w:rsid w:val="008B4277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8B427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formattext0">
    <w:name w:val="formattext"/>
    <w:basedOn w:val="a"/>
    <w:rsid w:val="00864E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F8A3-2E10-4F55-B9FB-D959916B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6</Pages>
  <Words>7692</Words>
  <Characters>48669</Characters>
  <Application>Microsoft Office Word</Application>
  <DocSecurity>0</DocSecurity>
  <Lines>405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5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</dc:creator>
  <cp:lastModifiedBy>*</cp:lastModifiedBy>
  <cp:revision>5</cp:revision>
  <cp:lastPrinted>2020-01-20T09:07:00Z</cp:lastPrinted>
  <dcterms:created xsi:type="dcterms:W3CDTF">2020-01-16T10:38:00Z</dcterms:created>
  <dcterms:modified xsi:type="dcterms:W3CDTF">2020-02-27T08:29:00Z</dcterms:modified>
</cp:coreProperties>
</file>